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AD5"/>
  <w:body>
    <w:p w14:paraId="03D5FA0E" w14:textId="77777777" w:rsidR="00BA13B6" w:rsidRDefault="00854682" w:rsidP="00BA13B6">
      <w:pPr>
        <w:pStyle w:val="normKMcm0"/>
      </w:pPr>
      <w:bookmarkStart w:id="0" w:name="_GoBack"/>
      <w:bookmarkEnd w:id="0"/>
      <w:r>
        <w:t xml:space="preserve"> </w:t>
      </w:r>
    </w:p>
    <w:p w14:paraId="42E6AA8D" w14:textId="53ED4798" w:rsidR="00BA13B6" w:rsidRPr="00FA645F" w:rsidRDefault="005C4D56" w:rsidP="001D683B">
      <w:pPr>
        <w:pStyle w:val="dt1BP"/>
        <w:pBdr>
          <w:bottom w:val="none" w:sz="0" w:space="0" w:color="auto"/>
        </w:pBdr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041A265B" wp14:editId="7A3E2D73">
            <wp:simplePos x="0" y="0"/>
            <wp:positionH relativeFrom="column">
              <wp:posOffset>78105</wp:posOffset>
            </wp:positionH>
            <wp:positionV relativeFrom="paragraph">
              <wp:posOffset>929005</wp:posOffset>
            </wp:positionV>
            <wp:extent cx="4594860" cy="3607308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dalak kezdete5. Verőce_felhívás 2015.jpg"/>
                    <pic:cNvPicPr/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607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3B6">
        <w:br w:type="column"/>
      </w:r>
    </w:p>
    <w:p w14:paraId="2629B74B" w14:textId="5727078D" w:rsidR="00376669" w:rsidRPr="00FA645F" w:rsidRDefault="001D683B" w:rsidP="00376669">
      <w:pPr>
        <w:pStyle w:val="dt2foszt"/>
        <w:spacing w:after="120"/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dapest Főváros Főpolgármesteri Hivatal </w:t>
      </w:r>
    </w:p>
    <w:p w14:paraId="29698A72" w14:textId="77777777" w:rsidR="00376669" w:rsidRPr="00FA645F" w:rsidRDefault="00376669" w:rsidP="00376669">
      <w:pPr>
        <w:pStyle w:val="dt2foszt"/>
        <w:spacing w:after="120"/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645F"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s</w:t>
      </w:r>
    </w:p>
    <w:p w14:paraId="50F0F4DB" w14:textId="77777777" w:rsidR="00BA13B6" w:rsidRPr="00FA645F" w:rsidRDefault="00376669" w:rsidP="00376669">
      <w:pPr>
        <w:pStyle w:val="dt2foszt"/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645F"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Mozaik Gazdasági Szervezet</w:t>
      </w:r>
      <w:r w:rsidRPr="00FA645F"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A13B6" w:rsidRPr="00FA645F"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46EE4D4D" w14:textId="77777777" w:rsidR="00BA13B6" w:rsidRDefault="00FA645F" w:rsidP="00BA13B6">
      <w:pPr>
        <w:pStyle w:val="dt3al"/>
        <w:spacing w:before="0"/>
        <w:rPr>
          <w:rFonts w:cs="MV Boli"/>
          <w:color w:val="403152" w:themeColor="accent4" w:themeShade="80"/>
        </w:rPr>
      </w:pPr>
      <w:r>
        <w:rPr>
          <w:rFonts w:cs="MV Boli"/>
          <w:color w:val="403152" w:themeColor="accent4" w:themeShade="80"/>
        </w:rPr>
        <w:t xml:space="preserve"> Budapest</w:t>
      </w:r>
      <w:r w:rsidR="0047220D">
        <w:rPr>
          <w:rFonts w:cs="MV Boli"/>
          <w:color w:val="403152" w:themeColor="accent4" w:themeShade="80"/>
        </w:rPr>
        <w:t xml:space="preserve"> </w:t>
      </w:r>
      <w:r w:rsidR="00BA13B6" w:rsidRPr="00563E45">
        <w:rPr>
          <w:rFonts w:cs="MV Boli"/>
          <w:color w:val="403152" w:themeColor="accent4" w:themeShade="80"/>
        </w:rPr>
        <w:t>Főváros Önkormányzat</w:t>
      </w:r>
      <w:r>
        <w:rPr>
          <w:rFonts w:cs="MV Boli"/>
          <w:color w:val="403152" w:themeColor="accent4" w:themeShade="80"/>
        </w:rPr>
        <w:t>a</w:t>
      </w:r>
      <w:r w:rsidR="00BA13B6" w:rsidRPr="00563E45">
        <w:rPr>
          <w:rFonts w:cs="MV Boli"/>
          <w:color w:val="403152" w:themeColor="accent4" w:themeShade="80"/>
        </w:rPr>
        <w:t xml:space="preserve"> által támogatott </w:t>
      </w:r>
    </w:p>
    <w:p w14:paraId="3F185159" w14:textId="77777777" w:rsidR="00BA13B6" w:rsidRPr="00B25063" w:rsidRDefault="00BA13B6" w:rsidP="00BA13B6">
      <w:pPr>
        <w:pStyle w:val="dt3al"/>
        <w:spacing w:before="0"/>
        <w:rPr>
          <w:rFonts w:cs="MV Boli"/>
          <w:color w:val="403152" w:themeColor="accent4" w:themeShade="80"/>
        </w:rPr>
      </w:pPr>
      <w:r w:rsidRPr="00563E45">
        <w:rPr>
          <w:rFonts w:cs="MV Boli"/>
          <w:color w:val="403152" w:themeColor="accent4" w:themeShade="80"/>
        </w:rPr>
        <w:t>táborozási lehetőséget hirdet</w:t>
      </w:r>
    </w:p>
    <w:p w14:paraId="22F59D06" w14:textId="77777777" w:rsidR="00BA13B6" w:rsidRPr="00BA13B6" w:rsidRDefault="00BA13B6" w:rsidP="00BA13B6">
      <w:pPr>
        <w:pStyle w:val="dt3al"/>
        <w:spacing w:after="240"/>
        <w:rPr>
          <w:rFonts w:asciiTheme="majorHAnsi" w:hAnsiTheme="majorHAnsi" w:cs="Times New Roman"/>
          <w:color w:val="403152" w:themeColor="accent4" w:themeShade="80"/>
          <w:sz w:val="40"/>
          <w:szCs w:val="40"/>
        </w:rPr>
      </w:pPr>
      <w:r w:rsidRPr="00BA13B6">
        <w:rPr>
          <w:rFonts w:asciiTheme="majorHAnsi" w:hAnsiTheme="majorHAnsi"/>
          <w:caps/>
          <w:color w:val="403152" w:themeColor="accent4" w:themeShade="80"/>
          <w:sz w:val="40"/>
          <w:szCs w:val="40"/>
        </w:rPr>
        <w:t>Ver</w:t>
      </w:r>
      <w:r w:rsidRPr="00BA13B6">
        <w:rPr>
          <w:rFonts w:asciiTheme="majorHAnsi" w:hAnsiTheme="majorHAnsi" w:cs="Times New Roman"/>
          <w:caps/>
          <w:color w:val="403152" w:themeColor="accent4" w:themeShade="80"/>
          <w:sz w:val="40"/>
          <w:szCs w:val="40"/>
        </w:rPr>
        <w:t>őcére</w:t>
      </w:r>
    </w:p>
    <w:p w14:paraId="4395B2EA" w14:textId="77777777" w:rsidR="00BA13B6" w:rsidRDefault="00BA13B6" w:rsidP="00BA13B6">
      <w:pPr>
        <w:pStyle w:val="dt5lers"/>
        <w:spacing w:after="240"/>
        <w:rPr>
          <w:rFonts w:cs="MV Boli"/>
          <w:color w:val="403152" w:themeColor="accent4" w:themeShade="80"/>
        </w:rPr>
      </w:pPr>
      <w:r w:rsidRPr="00563E45">
        <w:rPr>
          <w:rFonts w:cs="MV Boli"/>
          <w:color w:val="403152" w:themeColor="accent4" w:themeShade="80"/>
        </w:rPr>
        <w:t xml:space="preserve">sport, szabadidős vagy diák-önkormányzati </w:t>
      </w:r>
      <w:r w:rsidRPr="00563E45">
        <w:rPr>
          <w:rFonts w:cs="MV Boli"/>
          <w:color w:val="403152" w:themeColor="accent4" w:themeShade="80"/>
        </w:rPr>
        <w:br/>
        <w:t>közösségek számára</w:t>
      </w:r>
      <w:r>
        <w:rPr>
          <w:rFonts w:cs="MV Boli"/>
          <w:color w:val="403152" w:themeColor="accent4" w:themeShade="80"/>
        </w:rPr>
        <w:t xml:space="preserve"> </w:t>
      </w:r>
    </w:p>
    <w:p w14:paraId="60FD9CA3" w14:textId="77777777" w:rsidR="00003CCF" w:rsidRDefault="00003CCF" w:rsidP="00003CCF">
      <w:pPr>
        <w:pStyle w:val="dt6dtum"/>
      </w:pPr>
    </w:p>
    <w:p w14:paraId="7C6F0D0D" w14:textId="77777777" w:rsidR="00003CCF" w:rsidRDefault="00003CCF" w:rsidP="00003CCF">
      <w:pPr>
        <w:pStyle w:val="km1normszveg"/>
      </w:pPr>
    </w:p>
    <w:p w14:paraId="4B54A4E2" w14:textId="77777777" w:rsidR="00003CCF" w:rsidRPr="00891FF5" w:rsidRDefault="00003CCF" w:rsidP="00003CCF">
      <w:pPr>
        <w:pStyle w:val="km1normszveg"/>
        <w:jc w:val="center"/>
        <w:rPr>
          <w:b/>
          <w:color w:val="4A442A" w:themeColor="background2" w:themeShade="40"/>
          <w:sz w:val="32"/>
          <w:szCs w:val="32"/>
        </w:rPr>
      </w:pPr>
      <w:r w:rsidRPr="00891FF5">
        <w:rPr>
          <w:b/>
          <w:color w:val="4A442A" w:themeColor="background2" w:themeShade="40"/>
          <w:sz w:val="32"/>
          <w:szCs w:val="32"/>
        </w:rPr>
        <w:t>201</w:t>
      </w:r>
      <w:r w:rsidR="008E5CB7">
        <w:rPr>
          <w:b/>
          <w:color w:val="4A442A" w:themeColor="background2" w:themeShade="40"/>
          <w:sz w:val="32"/>
          <w:szCs w:val="32"/>
        </w:rPr>
        <w:t>7</w:t>
      </w:r>
      <w:r w:rsidRPr="00891FF5">
        <w:rPr>
          <w:b/>
          <w:color w:val="4A442A" w:themeColor="background2" w:themeShade="40"/>
          <w:sz w:val="32"/>
          <w:szCs w:val="32"/>
        </w:rPr>
        <w:t>. június 16 – 201</w:t>
      </w:r>
      <w:r w:rsidR="008E5CB7">
        <w:rPr>
          <w:b/>
          <w:color w:val="4A442A" w:themeColor="background2" w:themeShade="40"/>
          <w:sz w:val="32"/>
          <w:szCs w:val="32"/>
        </w:rPr>
        <w:t>7</w:t>
      </w:r>
      <w:r w:rsidRPr="00891FF5">
        <w:rPr>
          <w:b/>
          <w:color w:val="4A442A" w:themeColor="background2" w:themeShade="40"/>
          <w:sz w:val="32"/>
          <w:szCs w:val="32"/>
        </w:rPr>
        <w:t>. augusztus 31. között</w:t>
      </w:r>
    </w:p>
    <w:p w14:paraId="09464101" w14:textId="77777777" w:rsidR="00AC65F1" w:rsidRDefault="00AC65F1" w:rsidP="00DA5231">
      <w:pPr>
        <w:pStyle w:val="km1normszveg"/>
      </w:pPr>
      <w:r>
        <w:br w:type="page"/>
      </w:r>
    </w:p>
    <w:p w14:paraId="6738811A" w14:textId="77777777" w:rsidR="00880E56" w:rsidRDefault="00880E56" w:rsidP="00880E56">
      <w:pPr>
        <w:pStyle w:val="Cmsor1"/>
      </w:pPr>
      <w:r>
        <w:lastRenderedPageBreak/>
        <w:t>Verőce</w:t>
      </w:r>
    </w:p>
    <w:p w14:paraId="7DBDB60E" w14:textId="77777777" w:rsidR="00880E56" w:rsidRDefault="00880E56" w:rsidP="00880E56">
      <w:pPr>
        <w:pStyle w:val="km1normszveg"/>
      </w:pPr>
    </w:p>
    <w:p w14:paraId="71FE41B3" w14:textId="77777777" w:rsidR="00453DF0" w:rsidRDefault="00453DF0" w:rsidP="009F33DD">
      <w:pPr>
        <w:pStyle w:val="km2anormkzep"/>
        <w:jc w:val="left"/>
      </w:pPr>
    </w:p>
    <w:p w14:paraId="422B71BA" w14:textId="77777777" w:rsidR="009F33DD" w:rsidRDefault="009F33DD" w:rsidP="00880E56">
      <w:pPr>
        <w:pStyle w:val="km2anormkzep"/>
      </w:pPr>
    </w:p>
    <w:p w14:paraId="17B6D699" w14:textId="77777777" w:rsidR="00880E56" w:rsidRDefault="00880E56" w:rsidP="00880E56">
      <w:pPr>
        <w:pStyle w:val="km2anormkzep"/>
      </w:pPr>
      <w:r>
        <w:rPr>
          <w:noProof/>
          <w:lang w:eastAsia="hu-HU"/>
        </w:rPr>
        <w:drawing>
          <wp:inline distT="0" distB="0" distL="0" distR="0" wp14:anchorId="3E627E0D" wp14:editId="638A9A81">
            <wp:extent cx="1134874" cy="1584000"/>
            <wp:effectExtent l="19050" t="19050" r="84326" b="35250"/>
            <wp:docPr id="64" name="Kép 1" descr="E:\átadtam-H-S\Ver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átadtam-H-S\Vero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02" cy="158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35FE1" w14:textId="77777777" w:rsidR="009F33DD" w:rsidRDefault="009F33DD" w:rsidP="000D7820">
      <w:pPr>
        <w:pStyle w:val="km1normszveg"/>
      </w:pPr>
    </w:p>
    <w:p w14:paraId="059232B4" w14:textId="77777777" w:rsidR="009F33DD" w:rsidRDefault="009F33DD" w:rsidP="000D7820">
      <w:pPr>
        <w:pStyle w:val="km1normszveg"/>
      </w:pPr>
    </w:p>
    <w:p w14:paraId="54AFCF73" w14:textId="77777777" w:rsidR="000D7820" w:rsidRDefault="000D7820" w:rsidP="000D7820">
      <w:pPr>
        <w:pStyle w:val="km1normszveg"/>
      </w:pPr>
      <w:r>
        <w:t>Verőce a Börzsön</w:t>
      </w:r>
      <w:r w:rsidR="00192FEE">
        <w:t>y egyik legősibb települése, a „</w:t>
      </w:r>
      <w:r>
        <w:t>Dunakanyar kapuja". Vác és Szob között a Duna bal partján fekszik. Közúton a 12. számú főútvonalon gépjárművel lehet eljutni Verőcére, de elérhető vasúton és vízi úton is</w:t>
      </w:r>
      <w:r w:rsidR="00FE2B93">
        <w:t>.</w:t>
      </w:r>
    </w:p>
    <w:p w14:paraId="77B6411F" w14:textId="77777777" w:rsidR="000D7820" w:rsidRDefault="000D7820" w:rsidP="000D7820">
      <w:pPr>
        <w:pStyle w:val="km1normszveg"/>
      </w:pPr>
      <w:r>
        <w:t>Nevének eredetét kétféleképpen magyarázzák: az egyik változat szerint Verőce neve kaput jelent, míg a másik változat szerint nevét a Dunába torkolló Nagy-völgy patak régi elnevezéséről (Verőce-patak) kapta. A szó szláv eredetű és olyan vizet jelent, amelyben sok az örvény.</w:t>
      </w:r>
    </w:p>
    <w:p w14:paraId="25ED3401" w14:textId="77777777" w:rsidR="00733BEE" w:rsidRPr="00DA5231" w:rsidRDefault="00733BEE" w:rsidP="00DA5231">
      <w:pPr>
        <w:spacing w:after="0" w:line="240" w:lineRule="auto"/>
        <w:rPr>
          <w:sz w:val="24"/>
        </w:rPr>
      </w:pPr>
    </w:p>
    <w:p w14:paraId="17F0DA04" w14:textId="77777777" w:rsidR="00733BEE" w:rsidRDefault="00733BEE" w:rsidP="000D7820">
      <w:pPr>
        <w:pStyle w:val="km1normszveg"/>
      </w:pPr>
    </w:p>
    <w:p w14:paraId="0DE88227" w14:textId="77777777" w:rsidR="00DA5231" w:rsidRDefault="00DA5231" w:rsidP="000D7820">
      <w:pPr>
        <w:pStyle w:val="km1normszveg"/>
      </w:pPr>
    </w:p>
    <w:p w14:paraId="2BD5DC93" w14:textId="77777777" w:rsidR="00733BEE" w:rsidRDefault="00733BEE" w:rsidP="000D7820">
      <w:pPr>
        <w:pStyle w:val="km1normszveg"/>
      </w:pPr>
    </w:p>
    <w:p w14:paraId="467BB50A" w14:textId="77777777" w:rsidR="00733BEE" w:rsidRDefault="00733BEE" w:rsidP="000D7820">
      <w:pPr>
        <w:pStyle w:val="km1normszveg"/>
      </w:pPr>
    </w:p>
    <w:p w14:paraId="12DD1EF8" w14:textId="77777777" w:rsidR="000D7820" w:rsidRDefault="000D7820" w:rsidP="000D7820">
      <w:pPr>
        <w:pStyle w:val="km1normszveg"/>
      </w:pPr>
      <w:r>
        <w:t>Verőce és környéke már az őskorban</w:t>
      </w:r>
      <w:r w:rsidR="00007C12">
        <w:t xml:space="preserve"> is lakott hely volt. Területén</w:t>
      </w:r>
      <w:r w:rsidR="00230D62">
        <w:t xml:space="preserve"> </w:t>
      </w:r>
      <w:r w:rsidR="00007C12">
        <w:t xml:space="preserve">őskorból és </w:t>
      </w:r>
      <w:r>
        <w:t xml:space="preserve">római korból származó leletek kerültek elő. </w:t>
      </w:r>
      <w:r w:rsidR="00B35573">
        <w:t>A</w:t>
      </w:r>
      <w:r>
        <w:t xml:space="preserve"> Duna parton még ma is állnak egy római őrtorony maradványai, </w:t>
      </w:r>
      <w:proofErr w:type="spellStart"/>
      <w:r>
        <w:t>Valentianus</w:t>
      </w:r>
      <w:proofErr w:type="spellEnd"/>
      <w:r>
        <w:t xml:space="preserve"> császár korából.</w:t>
      </w:r>
    </w:p>
    <w:p w14:paraId="47F9DDDF" w14:textId="77777777" w:rsidR="009F33DD" w:rsidRDefault="009F33DD" w:rsidP="000D7820">
      <w:pPr>
        <w:pStyle w:val="km1normszveg"/>
      </w:pPr>
    </w:p>
    <w:p w14:paraId="57C17C51" w14:textId="77777777" w:rsidR="009F33DD" w:rsidRDefault="009F33DD" w:rsidP="000D7820">
      <w:pPr>
        <w:pStyle w:val="km1normszveg"/>
      </w:pPr>
    </w:p>
    <w:p w14:paraId="34CB1421" w14:textId="77777777" w:rsidR="009F33DD" w:rsidRDefault="009F33DD" w:rsidP="000D7820">
      <w:pPr>
        <w:pStyle w:val="km1normszveg"/>
      </w:pPr>
    </w:p>
    <w:p w14:paraId="6DD0149F" w14:textId="77777777" w:rsidR="00733BEE" w:rsidRDefault="00733BEE" w:rsidP="000D7820">
      <w:pPr>
        <w:pStyle w:val="km1normszveg"/>
      </w:pPr>
      <w:r w:rsidRPr="00733BEE">
        <w:rPr>
          <w:noProof/>
          <w:lang w:eastAsia="hu-HU"/>
        </w:rPr>
        <w:drawing>
          <wp:inline distT="0" distB="0" distL="0" distR="0" wp14:anchorId="57562246" wp14:editId="1E6DC859">
            <wp:extent cx="4646133" cy="2628000"/>
            <wp:effectExtent l="38100" t="19050" r="116367" b="77100"/>
            <wp:docPr id="1" name="Kép 1" descr="http://www.veroce.hu/postcard/359/Ver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roce.hu/postcard/359/Vero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 r="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33" cy="2628000"/>
                    </a:xfrm>
                    <a:prstGeom prst="round2Diag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40169" w14:textId="77777777" w:rsidR="000D7820" w:rsidRDefault="000D7820">
      <w:pPr>
        <w:spacing w:after="0" w:line="240" w:lineRule="auto"/>
        <w:rPr>
          <w:sz w:val="24"/>
        </w:rPr>
      </w:pPr>
      <w:r>
        <w:br w:type="page"/>
      </w:r>
    </w:p>
    <w:p w14:paraId="2EA6F77B" w14:textId="77777777" w:rsidR="000D7820" w:rsidRDefault="000D7820" w:rsidP="000D7820">
      <w:pPr>
        <w:pStyle w:val="Cmsor1"/>
      </w:pPr>
      <w:r>
        <w:lastRenderedPageBreak/>
        <w:t>Programlehetőségek</w:t>
      </w:r>
    </w:p>
    <w:p w14:paraId="5670F775" w14:textId="77777777" w:rsidR="000D7820" w:rsidRDefault="000D7820" w:rsidP="000D7820">
      <w:pPr>
        <w:pStyle w:val="km1normszveg"/>
      </w:pPr>
      <w:r>
        <w:t xml:space="preserve">A környéken sokféle kikapcsolódás közül lehet választani. </w:t>
      </w:r>
    </w:p>
    <w:p w14:paraId="46D2322C" w14:textId="77777777" w:rsidR="009A5E6A" w:rsidRDefault="009A5E6A" w:rsidP="009A5E6A">
      <w:pPr>
        <w:pStyle w:val="kmnormfels"/>
        <w:numPr>
          <w:ilvl w:val="0"/>
          <w:numId w:val="20"/>
        </w:numPr>
        <w:ind w:left="357" w:hanging="357"/>
      </w:pPr>
      <w:r>
        <w:t xml:space="preserve">A település bejáratánál látható </w:t>
      </w:r>
      <w:r w:rsidR="00CC04AE">
        <w:t>„</w:t>
      </w:r>
      <w:proofErr w:type="spellStart"/>
      <w:r w:rsidR="00CC04AE">
        <w:t>Életfá</w:t>
      </w:r>
      <w:proofErr w:type="spellEnd"/>
      <w:r>
        <w:t>”-</w:t>
      </w:r>
      <w:proofErr w:type="spellStart"/>
      <w:r>
        <w:t>tól</w:t>
      </w:r>
      <w:proofErr w:type="spellEnd"/>
      <w:r>
        <w:t xml:space="preserve"> indulva, könnyed sétára nyílik lehetőségünk a Duna vonalát követve a parton</w:t>
      </w:r>
      <w:r w:rsidR="00733BEE">
        <w:t>, amelyet</w:t>
      </w:r>
      <w:r>
        <w:t xml:space="preserve"> már a kezdete</w:t>
      </w:r>
      <w:r w:rsidR="008A5385">
        <w:t>ktől fogva magas támfallal védte</w:t>
      </w:r>
      <w:r>
        <w:t xml:space="preserve">k a Duna szeszélyétől. Lehetőség nyílik egy kis csónakázásra, vagy akár a szembe partra is átevezhetünk egy </w:t>
      </w:r>
      <w:proofErr w:type="spellStart"/>
      <w:r>
        <w:t>szabadtüzű</w:t>
      </w:r>
      <w:proofErr w:type="spellEnd"/>
      <w:r>
        <w:t>, általunk fogott halpaprikásra is.</w:t>
      </w:r>
    </w:p>
    <w:p w14:paraId="08DBA6B1" w14:textId="77777777" w:rsidR="00AA0B09" w:rsidRDefault="00AA0B09" w:rsidP="00AA0B09">
      <w:pPr>
        <w:pStyle w:val="kmnormfels"/>
        <w:ind w:left="357"/>
      </w:pPr>
    </w:p>
    <w:p w14:paraId="6D968C92" w14:textId="77777777" w:rsidR="008A53C5" w:rsidRDefault="008A53C5" w:rsidP="008A53C5">
      <w:pPr>
        <w:pStyle w:val="kmnormfels"/>
        <w:numPr>
          <w:ilvl w:val="1"/>
          <w:numId w:val="20"/>
        </w:numPr>
        <w:spacing w:after="200"/>
        <w:ind w:left="714" w:hanging="357"/>
      </w:pPr>
      <w:r>
        <w:t>Duna-parti támfal Ybl Miklós egyedülálló tervei alapján</w:t>
      </w:r>
    </w:p>
    <w:p w14:paraId="439BA6B0" w14:textId="77777777" w:rsidR="00FE2B93" w:rsidRDefault="00FE2B93" w:rsidP="00FE2B93">
      <w:pPr>
        <w:pStyle w:val="km1normszveg"/>
      </w:pPr>
      <w:r w:rsidRPr="00FE2B93">
        <w:rPr>
          <w:noProof/>
          <w:lang w:eastAsia="hu-HU"/>
        </w:rPr>
        <w:drawing>
          <wp:inline distT="0" distB="0" distL="0" distR="0" wp14:anchorId="74ABCDE7" wp14:editId="7E07135F">
            <wp:extent cx="4591050" cy="2567409"/>
            <wp:effectExtent l="38100" t="19050" r="114300" b="80541"/>
            <wp:docPr id="4" name="Kép 7" descr="http://www.veroce.hu/postcard/257/Tamf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eroce.hu/postcard/257/Tamf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48" t="6724" r="4002" b="6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67409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68C46" w14:textId="77777777" w:rsidR="00733BEE" w:rsidRDefault="00733BEE" w:rsidP="00733BEE">
      <w:pPr>
        <w:pStyle w:val="kmnormfels"/>
        <w:numPr>
          <w:ilvl w:val="0"/>
          <w:numId w:val="20"/>
        </w:numPr>
        <w:ind w:left="357" w:hanging="357"/>
      </w:pPr>
      <w:r>
        <w:t>Helyben</w:t>
      </w:r>
      <w:r w:rsidR="008A5385">
        <w:t xml:space="preserve">, séta távolságra </w:t>
      </w:r>
      <w:r>
        <w:t>kalandparkban lehet erőt próbálni.</w:t>
      </w:r>
    </w:p>
    <w:p w14:paraId="24502735" w14:textId="77777777" w:rsidR="00733BEE" w:rsidRDefault="00733BEE" w:rsidP="00733BEE">
      <w:pPr>
        <w:pStyle w:val="kmnormfels"/>
      </w:pPr>
    </w:p>
    <w:p w14:paraId="31FCE490" w14:textId="77777777" w:rsidR="008A53C5" w:rsidRDefault="00733BEE" w:rsidP="00DA5231">
      <w:pPr>
        <w:pStyle w:val="kmnormfels"/>
        <w:numPr>
          <w:ilvl w:val="0"/>
          <w:numId w:val="20"/>
        </w:numPr>
        <w:ind w:left="357" w:hanging="357"/>
      </w:pPr>
      <w:r>
        <w:t xml:space="preserve">A közeli településeken – amelyek vonattal illetve busszal közelíthetők meg – </w:t>
      </w:r>
      <w:r w:rsidR="008A5385">
        <w:t xml:space="preserve">lehetőség van </w:t>
      </w:r>
      <w:r>
        <w:t>strandolni, ahol kenyérlángost is lehet sütni.</w:t>
      </w:r>
    </w:p>
    <w:p w14:paraId="4DD926A7" w14:textId="77777777" w:rsidR="00DA5231" w:rsidRDefault="00DA5231" w:rsidP="00DA5231">
      <w:pPr>
        <w:pStyle w:val="Listaszerbekezds"/>
      </w:pPr>
    </w:p>
    <w:p w14:paraId="1EACB34E" w14:textId="77777777" w:rsidR="00DA5231" w:rsidRDefault="00DA5231" w:rsidP="00DA5231">
      <w:pPr>
        <w:pStyle w:val="kmnormfels"/>
      </w:pPr>
    </w:p>
    <w:p w14:paraId="62677A9F" w14:textId="77777777" w:rsidR="00DA5231" w:rsidRDefault="00DA5231" w:rsidP="00DA5231">
      <w:pPr>
        <w:pStyle w:val="kmnormfels"/>
      </w:pPr>
    </w:p>
    <w:p w14:paraId="36D803F3" w14:textId="77777777" w:rsidR="00DA5231" w:rsidRDefault="00DA5231" w:rsidP="00DA5231">
      <w:pPr>
        <w:pStyle w:val="kmnormfels"/>
      </w:pPr>
    </w:p>
    <w:p w14:paraId="181C411E" w14:textId="77777777" w:rsidR="00DA5231" w:rsidRDefault="00DA5231" w:rsidP="00DA5231">
      <w:pPr>
        <w:pStyle w:val="kmnormfels"/>
      </w:pPr>
    </w:p>
    <w:p w14:paraId="0EFAEC73" w14:textId="77777777" w:rsidR="00DA5231" w:rsidRPr="00DA5231" w:rsidRDefault="00DA5231" w:rsidP="00DA5231">
      <w:pPr>
        <w:pStyle w:val="kmnormfels"/>
      </w:pPr>
    </w:p>
    <w:p w14:paraId="4B4DB55E" w14:textId="77777777" w:rsidR="009A5E6A" w:rsidRDefault="008A5385" w:rsidP="00733BEE">
      <w:pPr>
        <w:pStyle w:val="kmnormfels"/>
        <w:numPr>
          <w:ilvl w:val="0"/>
          <w:numId w:val="20"/>
        </w:numPr>
        <w:spacing w:after="200"/>
        <w:ind w:left="357" w:hanging="357"/>
      </w:pPr>
      <w:r>
        <w:t>A</w:t>
      </w:r>
      <w:r w:rsidR="00733BEE">
        <w:t xml:space="preserve"> környék n</w:t>
      </w:r>
      <w:r>
        <w:t>evezetességeinek megtekintésére</w:t>
      </w:r>
      <w:r w:rsidR="00733BEE">
        <w:t xml:space="preserve"> több túrázási lehetőség is adott</w:t>
      </w:r>
      <w:r w:rsidR="009A5E6A">
        <w:t>, mint például:</w:t>
      </w:r>
    </w:p>
    <w:p w14:paraId="7F33BCD3" w14:textId="77777777" w:rsidR="008A53C5" w:rsidRDefault="008A53C5" w:rsidP="008A53C5">
      <w:pPr>
        <w:pStyle w:val="kmnormfels"/>
        <w:numPr>
          <w:ilvl w:val="1"/>
          <w:numId w:val="20"/>
        </w:numPr>
        <w:spacing w:after="200"/>
        <w:ind w:left="714" w:hanging="357"/>
      </w:pPr>
      <w:r>
        <w:t>Református templom (1785-ben épült copf stílusban)</w:t>
      </w:r>
    </w:p>
    <w:p w14:paraId="7EDFD725" w14:textId="77777777" w:rsidR="000D7820" w:rsidRDefault="000D7820" w:rsidP="00733BEE">
      <w:pPr>
        <w:pStyle w:val="kmnormfels"/>
        <w:numPr>
          <w:ilvl w:val="1"/>
          <w:numId w:val="20"/>
        </w:numPr>
        <w:spacing w:after="200"/>
        <w:ind w:left="714" w:hanging="357"/>
      </w:pPr>
      <w:r>
        <w:t>Barokk stílusú katolikus templom (1736-ban épült)</w:t>
      </w:r>
    </w:p>
    <w:p w14:paraId="6C4DA73E" w14:textId="77777777" w:rsidR="000D7820" w:rsidRDefault="000D7820" w:rsidP="00733BEE">
      <w:pPr>
        <w:pStyle w:val="kmnormfels"/>
        <w:numPr>
          <w:ilvl w:val="1"/>
          <w:numId w:val="20"/>
        </w:numPr>
        <w:spacing w:after="200"/>
        <w:ind w:left="714" w:hanging="357"/>
      </w:pPr>
      <w:proofErr w:type="spellStart"/>
      <w:r>
        <w:t>Migazzi</w:t>
      </w:r>
      <w:proofErr w:type="spellEnd"/>
      <w:r>
        <w:t xml:space="preserve">-kastély – </w:t>
      </w:r>
      <w:proofErr w:type="spellStart"/>
      <w:r>
        <w:t>Migazzi</w:t>
      </w:r>
      <w:proofErr w:type="spellEnd"/>
      <w:r>
        <w:t xml:space="preserve"> Kristóf váci püspök nyaralókastélya (1766-1774), amelyet a váci székesegyház és a váci diadalív építésze, a Bécsből érkezett olasz származású </w:t>
      </w:r>
      <w:proofErr w:type="spellStart"/>
      <w:r>
        <w:t>Isidore</w:t>
      </w:r>
      <w:proofErr w:type="spellEnd"/>
      <w:r>
        <w:t xml:space="preserve"> </w:t>
      </w:r>
      <w:proofErr w:type="spellStart"/>
      <w:r>
        <w:t>Canevale</w:t>
      </w:r>
      <w:proofErr w:type="spellEnd"/>
      <w:r>
        <w:t xml:space="preserve"> tervezett, amely ma átalakított formában látható.</w:t>
      </w:r>
    </w:p>
    <w:p w14:paraId="7A15D8A6" w14:textId="77777777" w:rsidR="008A53C5" w:rsidRDefault="008A53C5" w:rsidP="008A53C5">
      <w:pPr>
        <w:pStyle w:val="km1normszveg"/>
      </w:pPr>
      <w:r>
        <w:rPr>
          <w:noProof/>
          <w:lang w:eastAsia="hu-HU"/>
        </w:rPr>
        <w:drawing>
          <wp:inline distT="0" distB="0" distL="0" distR="0" wp14:anchorId="707F1879" wp14:editId="56DAC8A0">
            <wp:extent cx="4544060" cy="3240000"/>
            <wp:effectExtent l="57150" t="19050" r="123190" b="74700"/>
            <wp:docPr id="72" name="Kép 7" descr="F:\átadtam-H-S\veroce1\SAM_136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átadtam-H-S\veroce1\SAM_136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 t="1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32400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5647F" w14:textId="77777777" w:rsidR="005B75F5" w:rsidRDefault="005B75F5">
      <w:pPr>
        <w:spacing w:after="0" w:line="240" w:lineRule="auto"/>
        <w:rPr>
          <w:sz w:val="24"/>
        </w:rPr>
      </w:pPr>
      <w:r>
        <w:br w:type="page"/>
      </w:r>
    </w:p>
    <w:p w14:paraId="3C8D3048" w14:textId="77777777" w:rsidR="005B75F5" w:rsidRDefault="005B75F5" w:rsidP="00733BEE">
      <w:pPr>
        <w:pStyle w:val="kmnormfels"/>
        <w:numPr>
          <w:ilvl w:val="1"/>
          <w:numId w:val="20"/>
        </w:numPr>
        <w:spacing w:after="200"/>
        <w:ind w:left="714" w:hanging="357"/>
      </w:pPr>
      <w:r>
        <w:lastRenderedPageBreak/>
        <w:t xml:space="preserve">Rádiómúzeum, mely a rádiózás kezdetétől a rendszerváltásig gyártott több mint 110 öreg, elektroncsöves rádiót, orsós magnetofont, gramofont, lemezjátszót, valamint mérőműszert mutat be, köztük több érdekes, egyedi darabot is. A gyűjtemény </w:t>
      </w:r>
      <w:proofErr w:type="spellStart"/>
      <w:r>
        <w:t>Perneky</w:t>
      </w:r>
      <w:proofErr w:type="spellEnd"/>
      <w:r>
        <w:t xml:space="preserve"> Sándor magángyűjteménye.</w:t>
      </w:r>
    </w:p>
    <w:p w14:paraId="0F821353" w14:textId="77777777" w:rsidR="007F1F73" w:rsidRDefault="007F1F73" w:rsidP="00733BEE">
      <w:pPr>
        <w:pStyle w:val="kmnormfels"/>
        <w:numPr>
          <w:ilvl w:val="1"/>
          <w:numId w:val="20"/>
        </w:numPr>
        <w:spacing w:after="200"/>
        <w:ind w:left="714" w:hanging="357"/>
      </w:pPr>
      <w:r>
        <w:t>Gorka Géza Kerámiamúzeum</w:t>
      </w:r>
    </w:p>
    <w:p w14:paraId="0C2C107A" w14:textId="77777777" w:rsidR="005B75F5" w:rsidRDefault="007F1F73" w:rsidP="005B75F5">
      <w:pPr>
        <w:pStyle w:val="km1normszveg"/>
      </w:pPr>
      <w:r w:rsidRPr="007F1F73">
        <w:rPr>
          <w:noProof/>
          <w:lang w:eastAsia="hu-HU"/>
        </w:rPr>
        <w:drawing>
          <wp:inline distT="0" distB="0" distL="0" distR="0" wp14:anchorId="224F86E8" wp14:editId="5FF73185">
            <wp:extent cx="2124000" cy="1836420"/>
            <wp:effectExtent l="57150" t="19050" r="104850" b="68580"/>
            <wp:docPr id="75" name="Kép 9" descr="F:\átadtam-H-S\veroce1\SAM_13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átadtam-H-S\veroce1\SAM_138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 l="18465" r="6431" b="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836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B75F5">
        <w:rPr>
          <w:noProof/>
          <w:lang w:eastAsia="hu-HU"/>
        </w:rPr>
        <w:drawing>
          <wp:inline distT="0" distB="0" distL="0" distR="0" wp14:anchorId="2933A0D9" wp14:editId="3CAE5D07">
            <wp:extent cx="2124000" cy="1836420"/>
            <wp:effectExtent l="57150" t="19050" r="104850" b="68580"/>
            <wp:docPr id="73" name="Kép 8" descr="F:\átadtam-H-S\veroce1\SAM_16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átadtam-H-S\veroce1\SAM_164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 l="7791" r="7243" b="1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836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0CA13" w14:textId="77777777" w:rsidR="000D7820" w:rsidRDefault="000D7820" w:rsidP="00733BEE">
      <w:pPr>
        <w:pStyle w:val="kmnormfels"/>
        <w:numPr>
          <w:ilvl w:val="1"/>
          <w:numId w:val="20"/>
        </w:numPr>
        <w:spacing w:after="200"/>
        <w:ind w:left="714" w:hanging="357"/>
      </w:pPr>
      <w:r>
        <w:t xml:space="preserve">Római kori hídfőállás, </w:t>
      </w:r>
      <w:proofErr w:type="spellStart"/>
      <w:r>
        <w:t>castellum</w:t>
      </w:r>
      <w:proofErr w:type="spellEnd"/>
      <w:r>
        <w:t xml:space="preserve"> (őrtorony) romja</w:t>
      </w:r>
    </w:p>
    <w:p w14:paraId="14D505C2" w14:textId="77777777" w:rsidR="00E51290" w:rsidRDefault="00E51290" w:rsidP="00733BEE">
      <w:pPr>
        <w:pStyle w:val="kmnormfels"/>
        <w:numPr>
          <w:ilvl w:val="1"/>
          <w:numId w:val="20"/>
        </w:numPr>
        <w:spacing w:after="200"/>
        <w:ind w:left="714" w:hanging="357"/>
      </w:pPr>
      <w:r>
        <w:t>Wass Albert emlékpark</w:t>
      </w:r>
    </w:p>
    <w:p w14:paraId="4B4AA88F" w14:textId="77777777" w:rsidR="008A53C5" w:rsidRDefault="00E51290" w:rsidP="008A53C5">
      <w:pPr>
        <w:pStyle w:val="km1normszveg"/>
      </w:pPr>
      <w:r>
        <w:rPr>
          <w:noProof/>
          <w:lang w:eastAsia="hu-HU"/>
        </w:rPr>
        <w:drawing>
          <wp:inline distT="0" distB="0" distL="0" distR="0" wp14:anchorId="0833B83A" wp14:editId="432F4503">
            <wp:extent cx="4537710" cy="1661160"/>
            <wp:effectExtent l="57150" t="19050" r="110490" b="72390"/>
            <wp:docPr id="77" name="Kép 11" descr="F:\átadtam-H-S\veroce1\SAM_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átadtam-H-S\veroce1\SAM_129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 contrast="20000"/>
                    </a:blip>
                    <a:srcRect t="5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66116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161ED" w14:textId="77777777" w:rsidR="00DA5231" w:rsidRDefault="00DA5231" w:rsidP="00DA5231">
      <w:pPr>
        <w:spacing w:after="0" w:line="240" w:lineRule="auto"/>
      </w:pPr>
    </w:p>
    <w:p w14:paraId="23866AC3" w14:textId="77777777" w:rsidR="00DA5231" w:rsidRDefault="00DA5231" w:rsidP="00DA5231">
      <w:pPr>
        <w:spacing w:after="0" w:line="240" w:lineRule="auto"/>
      </w:pPr>
    </w:p>
    <w:p w14:paraId="76BA6E03" w14:textId="77777777" w:rsidR="00DA5231" w:rsidRDefault="00DA5231" w:rsidP="00DA5231">
      <w:pPr>
        <w:spacing w:after="0" w:line="240" w:lineRule="auto"/>
      </w:pPr>
    </w:p>
    <w:p w14:paraId="691B6B9D" w14:textId="77777777" w:rsidR="00DA5231" w:rsidRDefault="00DA5231" w:rsidP="00DA5231">
      <w:pPr>
        <w:spacing w:after="0" w:line="240" w:lineRule="auto"/>
      </w:pPr>
    </w:p>
    <w:p w14:paraId="5BFC500F" w14:textId="77777777" w:rsidR="000D7820" w:rsidRPr="009A222D" w:rsidRDefault="00980736" w:rsidP="009A222D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9A222D">
        <w:rPr>
          <w:b/>
          <w:sz w:val="24"/>
          <w:szCs w:val="24"/>
        </w:rPr>
        <w:t>Táborhely leírása</w:t>
      </w:r>
      <w:r w:rsidR="009A222D" w:rsidRPr="009A222D">
        <w:rPr>
          <w:sz w:val="24"/>
        </w:rPr>
        <w:t xml:space="preserve">                                                                                                        </w:t>
      </w:r>
    </w:p>
    <w:p w14:paraId="79982A1C" w14:textId="77777777" w:rsidR="00DA5231" w:rsidRPr="00DA5231" w:rsidRDefault="00DA5231" w:rsidP="00DA5231">
      <w:pPr>
        <w:pStyle w:val="km1normszveg"/>
      </w:pPr>
    </w:p>
    <w:p w14:paraId="5D946C21" w14:textId="77777777" w:rsidR="000D7820" w:rsidRDefault="000D7820" w:rsidP="000D7820">
      <w:pPr>
        <w:pStyle w:val="km1normszveg"/>
      </w:pPr>
      <w:r>
        <w:t xml:space="preserve">Verőcén a vasútállomástól is könnyen megközelíthető az a táborhely, ahol évtizedeken keresztül nyaraltak mozgáskorlátozott gyerekek és fiatalok. Az épület egy kicsit elhasználódott, de mind a gyerekek, mind a </w:t>
      </w:r>
      <w:proofErr w:type="spellStart"/>
      <w:r>
        <w:t>segítőik</w:t>
      </w:r>
      <w:proofErr w:type="spellEnd"/>
      <w:r>
        <w:t xml:space="preserve">, tanáraik szívesen töltik itt a nyári </w:t>
      </w:r>
      <w:proofErr w:type="spellStart"/>
      <w:r>
        <w:t>szünidei</w:t>
      </w:r>
      <w:proofErr w:type="spellEnd"/>
      <w:r>
        <w:t xml:space="preserve"> heteket.</w:t>
      </w:r>
    </w:p>
    <w:p w14:paraId="220526DA" w14:textId="77777777" w:rsidR="000D7820" w:rsidRDefault="000D7820" w:rsidP="000D7820">
      <w:pPr>
        <w:pStyle w:val="km1normszveg"/>
      </w:pPr>
      <w:r>
        <w:t>Helyben és a környéken mindenféle üzletek találhatók, zöldséges, kenyérbolt, hentes és természetesen cukrászdák és éttermek is vannak.</w:t>
      </w:r>
    </w:p>
    <w:p w14:paraId="3AB02C26" w14:textId="77777777" w:rsidR="000D7820" w:rsidRDefault="000D7820" w:rsidP="000D7820">
      <w:pPr>
        <w:pStyle w:val="km1normszveg"/>
      </w:pPr>
      <w:r>
        <w:t>A kb. 40-45 fő elhelyezésére alkalmas épületben 2-3 ágyas valamint 8-10 fős szobák vannak. A mellékhelyiségek (4 WC és 4 mosdó) a folyosókon találhatók.</w:t>
      </w:r>
      <w:r w:rsidR="00DB7274">
        <w:t xml:space="preserve"> A konyha alkalmas egyszerűbb ételek elkészítésére.</w:t>
      </w:r>
    </w:p>
    <w:p w14:paraId="139A7511" w14:textId="77777777" w:rsidR="008A53C5" w:rsidRDefault="00AE2BFF" w:rsidP="000D7820">
      <w:pPr>
        <w:pStyle w:val="km1normszveg"/>
      </w:pPr>
      <w:r w:rsidRPr="00AE2BFF">
        <w:rPr>
          <w:noProof/>
          <w:lang w:eastAsia="hu-HU"/>
        </w:rPr>
        <w:drawing>
          <wp:inline distT="0" distB="0" distL="0" distR="0" wp14:anchorId="077769EC" wp14:editId="0B273072">
            <wp:extent cx="2102717" cy="2808000"/>
            <wp:effectExtent l="57150" t="19050" r="107083" b="68550"/>
            <wp:docPr id="6" name="Kép 5" descr="F:\átadtam-H-S\veroce1\SSA4398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átadtam-H-S\veroce1\SSA43980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2717" cy="2808000"/>
                    </a:xfrm>
                    <a:prstGeom prst="round1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A53C5">
        <w:rPr>
          <w:noProof/>
          <w:lang w:eastAsia="hu-HU"/>
        </w:rPr>
        <w:drawing>
          <wp:inline distT="0" distB="0" distL="0" distR="0" wp14:anchorId="797A313E" wp14:editId="5FC021B1">
            <wp:extent cx="2105844" cy="2808000"/>
            <wp:effectExtent l="57150" t="19050" r="123006" b="68550"/>
            <wp:docPr id="67" name="Kép 4" descr="F:\átadtam-H-S\veroce1\SSA4397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átadtam-H-S\veroce1\SSA43975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44" cy="2808000"/>
                    </a:xfrm>
                    <a:prstGeom prst="round1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9B6B0" w14:textId="77777777" w:rsidR="00980736" w:rsidRDefault="00980736" w:rsidP="000D7820">
      <w:pPr>
        <w:pStyle w:val="km1normszveg"/>
      </w:pPr>
    </w:p>
    <w:p w14:paraId="6932498A" w14:textId="77777777" w:rsidR="00880E56" w:rsidRDefault="00880E56" w:rsidP="00880E56">
      <w:pPr>
        <w:pStyle w:val="km1normszveg"/>
      </w:pPr>
      <w:r>
        <w:br w:type="page"/>
      </w:r>
    </w:p>
    <w:p w14:paraId="493C1789" w14:textId="77777777" w:rsidR="00471627" w:rsidRDefault="00471627" w:rsidP="00471627">
      <w:pPr>
        <w:pStyle w:val="Cmsor1"/>
      </w:pPr>
      <w:r>
        <w:lastRenderedPageBreak/>
        <w:t>Amit biztosítunk</w:t>
      </w:r>
    </w:p>
    <w:p w14:paraId="215FCBE5" w14:textId="77777777" w:rsidR="00562355" w:rsidRDefault="00562355" w:rsidP="003B0AF7">
      <w:pPr>
        <w:pStyle w:val="km1normszveg"/>
        <w:numPr>
          <w:ilvl w:val="0"/>
          <w:numId w:val="21"/>
        </w:numPr>
        <w:tabs>
          <w:tab w:val="left" w:pos="142"/>
        </w:tabs>
        <w:ind w:left="426" w:hanging="426"/>
      </w:pPr>
      <w:r>
        <w:t xml:space="preserve">Heti turnusok számára hétfő </w:t>
      </w:r>
      <w:r w:rsidR="00003CCF">
        <w:t xml:space="preserve">kora </w:t>
      </w:r>
      <w:r>
        <w:t xml:space="preserve">délutáni érkezéssel induló és legkésőbb szombat reggeli utáni távozással záruló </w:t>
      </w:r>
      <w:r w:rsidR="00405F6B">
        <w:t>elhelyezést</w:t>
      </w:r>
      <w:r>
        <w:t>.</w:t>
      </w:r>
    </w:p>
    <w:p w14:paraId="731DE3F5" w14:textId="77777777" w:rsidR="00471627" w:rsidRDefault="00562355" w:rsidP="003B0AF7">
      <w:pPr>
        <w:pStyle w:val="km1normszveg"/>
        <w:numPr>
          <w:ilvl w:val="0"/>
          <w:numId w:val="21"/>
        </w:numPr>
        <w:ind w:left="426" w:hanging="426"/>
      </w:pPr>
      <w:r>
        <w:t>N</w:t>
      </w:r>
      <w:r w:rsidR="001A7BF2">
        <w:t>api háromszori étkezés</w:t>
      </w:r>
      <w:r>
        <w:t>t</w:t>
      </w:r>
      <w:r w:rsidR="001A7BF2">
        <w:t>. Az első étkezés az érkezés napján ebéd, az utolsó étkezés az elutazás napján reggeli.</w:t>
      </w:r>
    </w:p>
    <w:p w14:paraId="5CBF310D" w14:textId="77777777" w:rsidR="00562355" w:rsidRDefault="0088608F" w:rsidP="00562355">
      <w:pPr>
        <w:pStyle w:val="km1normszveg"/>
        <w:numPr>
          <w:ilvl w:val="0"/>
          <w:numId w:val="21"/>
        </w:numPr>
        <w:tabs>
          <w:tab w:val="left" w:pos="142"/>
        </w:tabs>
        <w:ind w:left="142" w:hanging="142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8D95B0A" wp14:editId="7586835E">
            <wp:simplePos x="0" y="0"/>
            <wp:positionH relativeFrom="margin">
              <wp:posOffset>6456680</wp:posOffset>
            </wp:positionH>
            <wp:positionV relativeFrom="margin">
              <wp:posOffset>1661795</wp:posOffset>
            </wp:positionV>
            <wp:extent cx="1991995" cy="1937385"/>
            <wp:effectExtent l="57150" t="19050" r="122555" b="81915"/>
            <wp:wrapSquare wrapText="bothSides"/>
            <wp:docPr id="2" name="Kép 10" descr="http://www.veroce.hu/postcard/358/IMG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eroce.hu/postcard/358/IMG_06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20000"/>
                    </a:blip>
                    <a:srcRect l="22211" t="16936" r="23822" b="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93738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62355">
        <w:t>Utazást.</w:t>
      </w:r>
    </w:p>
    <w:p w14:paraId="2DC9B416" w14:textId="2168AFD4" w:rsidR="002F130B" w:rsidRPr="002F130B" w:rsidRDefault="002F130B" w:rsidP="002F130B">
      <w:pPr>
        <w:pStyle w:val="kmnormszvegsk"/>
        <w:numPr>
          <w:ilvl w:val="0"/>
          <w:numId w:val="21"/>
        </w:numPr>
        <w:ind w:left="426"/>
        <w:rPr>
          <w:color w:val="1D1B11" w:themeColor="background2" w:themeShade="1A"/>
        </w:rPr>
      </w:pPr>
      <w:r w:rsidRPr="002F130B">
        <w:rPr>
          <w:color w:val="1D1B11" w:themeColor="background2" w:themeShade="1A"/>
        </w:rPr>
        <w:t xml:space="preserve">Kísérő pedagógusok számára díjazást 100 000 Ft értékben </w:t>
      </w:r>
      <w:r w:rsidR="001D683B">
        <w:rPr>
          <w:color w:val="1D1B11" w:themeColor="background2" w:themeShade="1A"/>
        </w:rPr>
        <w:t xml:space="preserve">étkezési </w:t>
      </w:r>
      <w:r w:rsidRPr="002F130B">
        <w:rPr>
          <w:color w:val="1D1B11" w:themeColor="background2" w:themeShade="1A"/>
        </w:rPr>
        <w:t>utalvány formájában</w:t>
      </w:r>
    </w:p>
    <w:p w14:paraId="2E0E8D34" w14:textId="77777777" w:rsidR="00471627" w:rsidRDefault="00471627" w:rsidP="00290071">
      <w:pPr>
        <w:pStyle w:val="Cmsor1"/>
        <w:spacing w:after="0"/>
      </w:pPr>
      <w:r>
        <w:t>Amit kérünk</w:t>
      </w:r>
    </w:p>
    <w:p w14:paraId="7F4BDC3A" w14:textId="77777777" w:rsidR="00471627" w:rsidRDefault="00471627" w:rsidP="00290071">
      <w:pPr>
        <w:pStyle w:val="km4fuggossznak"/>
        <w:spacing w:after="0"/>
      </w:pPr>
      <w:r>
        <w:t>1.</w:t>
      </w:r>
      <w:r>
        <w:tab/>
        <w:t>Határidőn belüli jelentkezést</w:t>
      </w:r>
    </w:p>
    <w:p w14:paraId="1C4CA332" w14:textId="77777777" w:rsidR="00471627" w:rsidRDefault="00471627" w:rsidP="00290071">
      <w:pPr>
        <w:pStyle w:val="km4fuggossznak"/>
        <w:spacing w:after="0"/>
      </w:pPr>
      <w:r>
        <w:t>2.</w:t>
      </w:r>
      <w:r>
        <w:tab/>
        <w:t xml:space="preserve">Programtervezetet </w:t>
      </w:r>
    </w:p>
    <w:p w14:paraId="431D6E09" w14:textId="77777777" w:rsidR="00471627" w:rsidRDefault="00003CCF" w:rsidP="00290071">
      <w:pPr>
        <w:pStyle w:val="km4fuggossznak"/>
        <w:spacing w:after="0"/>
      </w:pPr>
      <w:r>
        <w:t>3</w:t>
      </w:r>
      <w:r w:rsidR="00471627">
        <w:t>.</w:t>
      </w:r>
      <w:r w:rsidR="00471627">
        <w:tab/>
        <w:t>A tábor házirendjének betartását</w:t>
      </w:r>
    </w:p>
    <w:p w14:paraId="5B1323F0" w14:textId="77777777" w:rsidR="00003CCF" w:rsidRDefault="00003CCF" w:rsidP="00290071">
      <w:pPr>
        <w:pStyle w:val="km4fuggossznak"/>
        <w:spacing w:after="0"/>
      </w:pPr>
      <w:r>
        <w:t>4. A teljes táborozási költséghez való hozzájárulást, amely 1.000,- Ft/fő/éj</w:t>
      </w:r>
    </w:p>
    <w:p w14:paraId="085691C5" w14:textId="5ACD1FDD" w:rsidR="00003CCF" w:rsidRDefault="00003CCF" w:rsidP="00290071">
      <w:pPr>
        <w:pStyle w:val="km4fuggossznak"/>
        <w:spacing w:after="0"/>
      </w:pPr>
      <w:r>
        <w:t>5. A fakultatív programok, valamint – a gyógypedagógiai intézmények kivételével – az utazás költsége a táborozókat terheli.</w:t>
      </w:r>
    </w:p>
    <w:p w14:paraId="34E930DD" w14:textId="2BFBFCDE" w:rsidR="00290071" w:rsidRDefault="00290071" w:rsidP="00290071">
      <w:pPr>
        <w:pStyle w:val="km4fuggossznak"/>
        <w:spacing w:after="0"/>
      </w:pPr>
    </w:p>
    <w:p w14:paraId="7C22F566" w14:textId="77777777" w:rsidR="00471627" w:rsidRDefault="00FA645F" w:rsidP="00290071">
      <w:pPr>
        <w:pStyle w:val="Cmsor1"/>
        <w:spacing w:after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9E662" wp14:editId="13A7F281">
                <wp:simplePos x="0" y="0"/>
                <wp:positionH relativeFrom="column">
                  <wp:posOffset>7128510</wp:posOffset>
                </wp:positionH>
                <wp:positionV relativeFrom="paragraph">
                  <wp:posOffset>327025</wp:posOffset>
                </wp:positionV>
                <wp:extent cx="914400" cy="315595"/>
                <wp:effectExtent l="11430" t="13335" r="762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2FCE1" w14:textId="77777777" w:rsidR="00C56978" w:rsidRPr="004E555F" w:rsidRDefault="00C56978" w:rsidP="00891F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555F">
                              <w:rPr>
                                <w:sz w:val="24"/>
                                <w:szCs w:val="24"/>
                              </w:rPr>
                              <w:t>– 2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4E555F">
                              <w:rPr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9E6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1.3pt;margin-top:25.75pt;width:1in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" fillcolor="#fde9d9 [665]" strokecolor="#fde9d9 [665]">
                <v:textbox>
                  <w:txbxContent>
                    <w:p w14:paraId="2D32FCE1" w14:textId="77777777" w:rsidR="00C56978" w:rsidRPr="004E555F" w:rsidRDefault="00C56978" w:rsidP="00891F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555F">
                        <w:rPr>
                          <w:sz w:val="24"/>
                          <w:szCs w:val="24"/>
                        </w:rPr>
                        <w:t>– 201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Pr="004E555F">
                        <w:rPr>
                          <w:sz w:val="24"/>
                          <w:szCs w:val="24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471627">
        <w:t>Jelentkezés</w:t>
      </w:r>
    </w:p>
    <w:p w14:paraId="642D4B27" w14:textId="77777777" w:rsidR="002F130B" w:rsidRDefault="002F130B" w:rsidP="00290071">
      <w:pPr>
        <w:pStyle w:val="km4fuggossznak"/>
        <w:spacing w:after="0"/>
      </w:pPr>
      <w:r>
        <w:t xml:space="preserve">Jelentkezés benyújtásának határideje: </w:t>
      </w:r>
    </w:p>
    <w:p w14:paraId="38A9162C" w14:textId="77777777" w:rsidR="002F130B" w:rsidRDefault="002F130B" w:rsidP="00290071">
      <w:pPr>
        <w:pStyle w:val="km4fuggossznak"/>
        <w:spacing w:after="0"/>
      </w:pPr>
      <w:r>
        <w:t>2017. május 31.</w:t>
      </w:r>
    </w:p>
    <w:p w14:paraId="49C46B41" w14:textId="77777777" w:rsidR="002F130B" w:rsidRDefault="002F130B" w:rsidP="002F130B">
      <w:pPr>
        <w:pStyle w:val="km4fuggossznak"/>
        <w:spacing w:after="0"/>
      </w:pPr>
      <w:r>
        <w:t>Jelentkezés a www. budapest.hu vagy a www. mozaikgsz.hu honlapokon található táboros nyomtatványokon, a taborozas@budapest.hu címre megküldve.</w:t>
      </w:r>
    </w:p>
    <w:p w14:paraId="0F536B37" w14:textId="77777777" w:rsidR="002F130B" w:rsidRDefault="002F130B" w:rsidP="002F130B">
      <w:pPr>
        <w:pStyle w:val="km4fuggossznak"/>
        <w:spacing w:after="0"/>
      </w:pPr>
      <w:r>
        <w:t xml:space="preserve">A jelentkezés elfogadásáról vagy elutasításáról szóló értesítést </w:t>
      </w:r>
    </w:p>
    <w:p w14:paraId="0E44E537" w14:textId="77777777" w:rsidR="00AC65F1" w:rsidRDefault="002F130B" w:rsidP="00AC65F1">
      <w:pPr>
        <w:pStyle w:val="km1normszveg"/>
      </w:pPr>
      <w:r>
        <w:t>2017. június 15-ig elektronikus úton megküldjük.</w:t>
      </w:r>
    </w:p>
    <w:sectPr w:rsidR="00AC65F1" w:rsidSect="0088608F">
      <w:footerReference w:type="default" r:id="rId19"/>
      <w:type w:val="continuous"/>
      <w:pgSz w:w="16839" w:h="11907" w:orient="landscape" w:code="9"/>
      <w:pgMar w:top="584" w:right="851" w:bottom="578" w:left="567" w:header="510" w:footer="51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554ED" w14:textId="77777777" w:rsidR="00C62094" w:rsidRDefault="00C62094" w:rsidP="00433780">
      <w:pPr>
        <w:spacing w:after="0" w:line="240" w:lineRule="auto"/>
      </w:pPr>
      <w:r>
        <w:separator/>
      </w:r>
    </w:p>
  </w:endnote>
  <w:endnote w:type="continuationSeparator" w:id="0">
    <w:p w14:paraId="75E69763" w14:textId="77777777" w:rsidR="00C62094" w:rsidRDefault="00C62094" w:rsidP="004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02CB9" w14:textId="1079F0A1" w:rsidR="00C56978" w:rsidRDefault="00FA645F" w:rsidP="00433780">
    <w:pPr>
      <w:pStyle w:val="kmllb1"/>
    </w:pPr>
    <w:r>
      <w:fldChar w:fldCharType="begin"/>
    </w:r>
    <w:r>
      <w:instrText xml:space="preserve"> PAGE  \* Arabic  \* MERGEFORMAT </w:instrText>
    </w:r>
    <w:r>
      <w:fldChar w:fldCharType="separate"/>
    </w:r>
    <w:r w:rsidR="00DD79A9">
      <w:rPr>
        <w:noProof/>
      </w:rPr>
      <w:t>2</w:t>
    </w:r>
    <w:r>
      <w:rPr>
        <w:noProof/>
      </w:rPr>
      <w:fldChar w:fldCharType="end"/>
    </w:r>
    <w:r w:rsidR="00C56978">
      <w:t xml:space="preserve"> / </w:t>
    </w:r>
    <w:fldSimple w:instr=" NUMPAGES  \* Arabic  \* MERGEFORMAT ">
      <w:r w:rsidR="00DD79A9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BDFDE" w14:textId="77777777" w:rsidR="00C62094" w:rsidRDefault="00C62094" w:rsidP="00433780">
      <w:pPr>
        <w:spacing w:after="0" w:line="240" w:lineRule="auto"/>
      </w:pPr>
      <w:r>
        <w:separator/>
      </w:r>
    </w:p>
  </w:footnote>
  <w:footnote w:type="continuationSeparator" w:id="0">
    <w:p w14:paraId="71FD945F" w14:textId="77777777" w:rsidR="00C62094" w:rsidRDefault="00C62094" w:rsidP="0043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4840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076A8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084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E20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70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A4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2F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E8F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A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7C2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DF281E"/>
    <w:multiLevelType w:val="hybridMultilevel"/>
    <w:tmpl w:val="95125A42"/>
    <w:lvl w:ilvl="0" w:tplc="2CA8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D7AF2"/>
    <w:multiLevelType w:val="hybridMultilevel"/>
    <w:tmpl w:val="C924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618CD"/>
    <w:multiLevelType w:val="hybridMultilevel"/>
    <w:tmpl w:val="9E3E2D4A"/>
    <w:lvl w:ilvl="0" w:tplc="93A24348">
      <w:numFmt w:val="bullet"/>
      <w:lvlText w:val="•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1F84"/>
    <w:multiLevelType w:val="multilevel"/>
    <w:tmpl w:val="8810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B25C2"/>
    <w:multiLevelType w:val="hybridMultilevel"/>
    <w:tmpl w:val="8EC6DE52"/>
    <w:lvl w:ilvl="0" w:tplc="86CA9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84DE1"/>
    <w:multiLevelType w:val="hybridMultilevel"/>
    <w:tmpl w:val="082E3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F379A"/>
    <w:multiLevelType w:val="hybridMultilevel"/>
    <w:tmpl w:val="F8CC319E"/>
    <w:lvl w:ilvl="0" w:tplc="D6B8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2084F"/>
    <w:multiLevelType w:val="multilevel"/>
    <w:tmpl w:val="082E3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C1A9E"/>
    <w:multiLevelType w:val="hybridMultilevel"/>
    <w:tmpl w:val="E1F4DC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12F61"/>
    <w:multiLevelType w:val="multilevel"/>
    <w:tmpl w:val="8810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E0176"/>
    <w:multiLevelType w:val="hybridMultilevel"/>
    <w:tmpl w:val="6F743C8A"/>
    <w:lvl w:ilvl="0" w:tplc="594C4076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B7D61"/>
    <w:multiLevelType w:val="hybridMultilevel"/>
    <w:tmpl w:val="3586A4A2"/>
    <w:lvl w:ilvl="0" w:tplc="8B56D91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cf,#fc6,#fc9,#ffb9b9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E1"/>
    <w:rsid w:val="00003CCF"/>
    <w:rsid w:val="00007C12"/>
    <w:rsid w:val="00014A61"/>
    <w:rsid w:val="00014E0A"/>
    <w:rsid w:val="00017CE3"/>
    <w:rsid w:val="0003092D"/>
    <w:rsid w:val="0003182D"/>
    <w:rsid w:val="000371A5"/>
    <w:rsid w:val="000400C3"/>
    <w:rsid w:val="00081BB7"/>
    <w:rsid w:val="00087648"/>
    <w:rsid w:val="00093B8A"/>
    <w:rsid w:val="0009440C"/>
    <w:rsid w:val="00096463"/>
    <w:rsid w:val="000A20AD"/>
    <w:rsid w:val="000D7820"/>
    <w:rsid w:val="0014759A"/>
    <w:rsid w:val="00152FD3"/>
    <w:rsid w:val="00156BEE"/>
    <w:rsid w:val="00192FEE"/>
    <w:rsid w:val="001A7BF2"/>
    <w:rsid w:val="001D576C"/>
    <w:rsid w:val="001D683B"/>
    <w:rsid w:val="001F03AA"/>
    <w:rsid w:val="001F175F"/>
    <w:rsid w:val="00201F9E"/>
    <w:rsid w:val="002041B9"/>
    <w:rsid w:val="00204958"/>
    <w:rsid w:val="002162C1"/>
    <w:rsid w:val="00230D62"/>
    <w:rsid w:val="002350EA"/>
    <w:rsid w:val="00241F1C"/>
    <w:rsid w:val="00243A60"/>
    <w:rsid w:val="00264852"/>
    <w:rsid w:val="002653CE"/>
    <w:rsid w:val="00265DF9"/>
    <w:rsid w:val="0027040A"/>
    <w:rsid w:val="002741DD"/>
    <w:rsid w:val="00280575"/>
    <w:rsid w:val="00286F2B"/>
    <w:rsid w:val="00290071"/>
    <w:rsid w:val="002B352D"/>
    <w:rsid w:val="002C43B2"/>
    <w:rsid w:val="002D0E22"/>
    <w:rsid w:val="002D5762"/>
    <w:rsid w:val="002E179C"/>
    <w:rsid w:val="002F006D"/>
    <w:rsid w:val="002F130B"/>
    <w:rsid w:val="00304521"/>
    <w:rsid w:val="00305B68"/>
    <w:rsid w:val="00317962"/>
    <w:rsid w:val="00317D07"/>
    <w:rsid w:val="00325B7E"/>
    <w:rsid w:val="0033270A"/>
    <w:rsid w:val="003420E0"/>
    <w:rsid w:val="00355325"/>
    <w:rsid w:val="00364B7A"/>
    <w:rsid w:val="00374CE3"/>
    <w:rsid w:val="00376669"/>
    <w:rsid w:val="00383511"/>
    <w:rsid w:val="003A6B41"/>
    <w:rsid w:val="003B0AF7"/>
    <w:rsid w:val="003B43DF"/>
    <w:rsid w:val="003C3CB1"/>
    <w:rsid w:val="003D48C5"/>
    <w:rsid w:val="003F4D5F"/>
    <w:rsid w:val="00403E9C"/>
    <w:rsid w:val="00405F6B"/>
    <w:rsid w:val="004301A4"/>
    <w:rsid w:val="004306B7"/>
    <w:rsid w:val="00433780"/>
    <w:rsid w:val="004501E5"/>
    <w:rsid w:val="00453DF0"/>
    <w:rsid w:val="00454FD3"/>
    <w:rsid w:val="00471627"/>
    <w:rsid w:val="0047220D"/>
    <w:rsid w:val="004B2CEA"/>
    <w:rsid w:val="004B5305"/>
    <w:rsid w:val="004B69D1"/>
    <w:rsid w:val="004E0029"/>
    <w:rsid w:val="004E555F"/>
    <w:rsid w:val="004F4A3F"/>
    <w:rsid w:val="004F6781"/>
    <w:rsid w:val="0054557C"/>
    <w:rsid w:val="00545802"/>
    <w:rsid w:val="00550300"/>
    <w:rsid w:val="0055636C"/>
    <w:rsid w:val="005571E3"/>
    <w:rsid w:val="00562355"/>
    <w:rsid w:val="00572F65"/>
    <w:rsid w:val="005769E6"/>
    <w:rsid w:val="005A5E55"/>
    <w:rsid w:val="005B75F5"/>
    <w:rsid w:val="005B7651"/>
    <w:rsid w:val="005C20D2"/>
    <w:rsid w:val="005C4D56"/>
    <w:rsid w:val="005D23AD"/>
    <w:rsid w:val="005E2B96"/>
    <w:rsid w:val="005F1FB5"/>
    <w:rsid w:val="006003CF"/>
    <w:rsid w:val="00613972"/>
    <w:rsid w:val="00625B2C"/>
    <w:rsid w:val="00673B32"/>
    <w:rsid w:val="00677DDA"/>
    <w:rsid w:val="006912BA"/>
    <w:rsid w:val="006A144E"/>
    <w:rsid w:val="006A28F0"/>
    <w:rsid w:val="006B7690"/>
    <w:rsid w:val="006B7C7D"/>
    <w:rsid w:val="006D3759"/>
    <w:rsid w:val="006E4957"/>
    <w:rsid w:val="006F40C7"/>
    <w:rsid w:val="007177E3"/>
    <w:rsid w:val="00725094"/>
    <w:rsid w:val="00733BEE"/>
    <w:rsid w:val="0074628A"/>
    <w:rsid w:val="0075098D"/>
    <w:rsid w:val="00755B0E"/>
    <w:rsid w:val="00774022"/>
    <w:rsid w:val="00795B34"/>
    <w:rsid w:val="00795DDB"/>
    <w:rsid w:val="007A3902"/>
    <w:rsid w:val="007B467B"/>
    <w:rsid w:val="007D5C92"/>
    <w:rsid w:val="007E5CB2"/>
    <w:rsid w:val="007F1F73"/>
    <w:rsid w:val="007F5D5C"/>
    <w:rsid w:val="007F77BA"/>
    <w:rsid w:val="007F795F"/>
    <w:rsid w:val="00801185"/>
    <w:rsid w:val="008215D1"/>
    <w:rsid w:val="00831752"/>
    <w:rsid w:val="0083658C"/>
    <w:rsid w:val="008375F1"/>
    <w:rsid w:val="008419C8"/>
    <w:rsid w:val="00854682"/>
    <w:rsid w:val="008640EF"/>
    <w:rsid w:val="00880E56"/>
    <w:rsid w:val="0088608F"/>
    <w:rsid w:val="00891FF5"/>
    <w:rsid w:val="008A0DA7"/>
    <w:rsid w:val="008A5385"/>
    <w:rsid w:val="008A53C5"/>
    <w:rsid w:val="008C7BF6"/>
    <w:rsid w:val="008E5CB7"/>
    <w:rsid w:val="008F267C"/>
    <w:rsid w:val="009340B3"/>
    <w:rsid w:val="00935BAB"/>
    <w:rsid w:val="009413B5"/>
    <w:rsid w:val="009429D8"/>
    <w:rsid w:val="00961417"/>
    <w:rsid w:val="00973DE3"/>
    <w:rsid w:val="00980736"/>
    <w:rsid w:val="00985203"/>
    <w:rsid w:val="009A222D"/>
    <w:rsid w:val="009A5E6A"/>
    <w:rsid w:val="009C1590"/>
    <w:rsid w:val="009C28B4"/>
    <w:rsid w:val="009E1120"/>
    <w:rsid w:val="009F33DD"/>
    <w:rsid w:val="00A036C7"/>
    <w:rsid w:val="00A165FC"/>
    <w:rsid w:val="00A25B71"/>
    <w:rsid w:val="00A25E25"/>
    <w:rsid w:val="00A41131"/>
    <w:rsid w:val="00A51837"/>
    <w:rsid w:val="00A729A1"/>
    <w:rsid w:val="00A73B84"/>
    <w:rsid w:val="00A759D5"/>
    <w:rsid w:val="00AA0B09"/>
    <w:rsid w:val="00AA4168"/>
    <w:rsid w:val="00AA44ED"/>
    <w:rsid w:val="00AA6A42"/>
    <w:rsid w:val="00AB1142"/>
    <w:rsid w:val="00AB1528"/>
    <w:rsid w:val="00AB4D9A"/>
    <w:rsid w:val="00AC1987"/>
    <w:rsid w:val="00AC65F1"/>
    <w:rsid w:val="00AE2BFF"/>
    <w:rsid w:val="00AF1EAA"/>
    <w:rsid w:val="00AF4910"/>
    <w:rsid w:val="00B04D23"/>
    <w:rsid w:val="00B07560"/>
    <w:rsid w:val="00B1453C"/>
    <w:rsid w:val="00B152E1"/>
    <w:rsid w:val="00B35573"/>
    <w:rsid w:val="00B41C27"/>
    <w:rsid w:val="00B51992"/>
    <w:rsid w:val="00B67177"/>
    <w:rsid w:val="00B70513"/>
    <w:rsid w:val="00B83A6B"/>
    <w:rsid w:val="00B97EDB"/>
    <w:rsid w:val="00BA13B6"/>
    <w:rsid w:val="00BB2309"/>
    <w:rsid w:val="00BB431A"/>
    <w:rsid w:val="00BC5224"/>
    <w:rsid w:val="00BD4897"/>
    <w:rsid w:val="00C01E5D"/>
    <w:rsid w:val="00C115C3"/>
    <w:rsid w:val="00C12C4C"/>
    <w:rsid w:val="00C2006E"/>
    <w:rsid w:val="00C30737"/>
    <w:rsid w:val="00C4192E"/>
    <w:rsid w:val="00C56978"/>
    <w:rsid w:val="00C62094"/>
    <w:rsid w:val="00C62A0D"/>
    <w:rsid w:val="00C65F15"/>
    <w:rsid w:val="00C77B37"/>
    <w:rsid w:val="00C9335F"/>
    <w:rsid w:val="00CB0506"/>
    <w:rsid w:val="00CB0F26"/>
    <w:rsid w:val="00CB194F"/>
    <w:rsid w:val="00CC04AE"/>
    <w:rsid w:val="00CF0B06"/>
    <w:rsid w:val="00D12783"/>
    <w:rsid w:val="00D22B3D"/>
    <w:rsid w:val="00D469EF"/>
    <w:rsid w:val="00D52B6F"/>
    <w:rsid w:val="00D5434F"/>
    <w:rsid w:val="00D70478"/>
    <w:rsid w:val="00D84EDD"/>
    <w:rsid w:val="00D85A77"/>
    <w:rsid w:val="00D90B0A"/>
    <w:rsid w:val="00DA01F1"/>
    <w:rsid w:val="00DA3AFB"/>
    <w:rsid w:val="00DA5231"/>
    <w:rsid w:val="00DB410D"/>
    <w:rsid w:val="00DB7274"/>
    <w:rsid w:val="00DD616B"/>
    <w:rsid w:val="00DD79A9"/>
    <w:rsid w:val="00DE20DF"/>
    <w:rsid w:val="00DF4B96"/>
    <w:rsid w:val="00E01BF8"/>
    <w:rsid w:val="00E23439"/>
    <w:rsid w:val="00E31414"/>
    <w:rsid w:val="00E31D98"/>
    <w:rsid w:val="00E344C1"/>
    <w:rsid w:val="00E4522E"/>
    <w:rsid w:val="00E51290"/>
    <w:rsid w:val="00E56599"/>
    <w:rsid w:val="00E82595"/>
    <w:rsid w:val="00E83DB6"/>
    <w:rsid w:val="00E95864"/>
    <w:rsid w:val="00ED1E27"/>
    <w:rsid w:val="00ED6D1A"/>
    <w:rsid w:val="00EE5120"/>
    <w:rsid w:val="00EF2277"/>
    <w:rsid w:val="00EF28E1"/>
    <w:rsid w:val="00EF5B28"/>
    <w:rsid w:val="00F02060"/>
    <w:rsid w:val="00F03758"/>
    <w:rsid w:val="00F32608"/>
    <w:rsid w:val="00F413FB"/>
    <w:rsid w:val="00F42378"/>
    <w:rsid w:val="00F54387"/>
    <w:rsid w:val="00F551EA"/>
    <w:rsid w:val="00F5650A"/>
    <w:rsid w:val="00F6147D"/>
    <w:rsid w:val="00F83FC0"/>
    <w:rsid w:val="00F95C73"/>
    <w:rsid w:val="00F97488"/>
    <w:rsid w:val="00FA645F"/>
    <w:rsid w:val="00FB0130"/>
    <w:rsid w:val="00FB70A5"/>
    <w:rsid w:val="00FE2B93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f,#fc6,#fc9,#ffb9b9,#ff5050"/>
    </o:shapedefaults>
    <o:shapelayout v:ext="edit">
      <o:idmap v:ext="edit" data="1"/>
    </o:shapelayout>
  </w:shapeDefaults>
  <w:decimalSymbol w:val=","/>
  <w:listSeparator w:val=";"/>
  <w14:docId w14:val="55404D78"/>
  <w15:docId w15:val="{AF914B43-F4BD-4EC9-9995-C845979C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next w:val="km1normszveg"/>
    <w:qFormat/>
    <w:rsid w:val="00A25B71"/>
    <w:pPr>
      <w:spacing w:after="200" w:line="276" w:lineRule="auto"/>
    </w:pPr>
    <w:rPr>
      <w:rFonts w:ascii="Candara" w:hAnsi="Candara"/>
      <w:lang w:eastAsia="en-US"/>
    </w:rPr>
  </w:style>
  <w:style w:type="paragraph" w:styleId="Cmsor1">
    <w:name w:val="heading 1"/>
    <w:basedOn w:val="normkmCM"/>
    <w:next w:val="km1normszveg"/>
    <w:link w:val="Cmsor1Char"/>
    <w:uiPriority w:val="99"/>
    <w:qFormat/>
    <w:rsid w:val="006912BA"/>
    <w:pPr>
      <w:keepNext/>
      <w:keepLines/>
      <w:pBdr>
        <w:bottom w:val="single" w:sz="4" w:space="1" w:color="auto"/>
      </w:pBdr>
      <w:spacing w:after="220"/>
      <w:outlineLvl w:val="0"/>
    </w:pPr>
    <w:rPr>
      <w:rFonts w:eastAsia="Times New Roman" w:cs="Times New Roman"/>
      <w:b/>
      <w:bCs/>
      <w:szCs w:val="28"/>
    </w:rPr>
  </w:style>
  <w:style w:type="paragraph" w:styleId="Cmsor2">
    <w:name w:val="heading 2"/>
    <w:basedOn w:val="normkmCM"/>
    <w:next w:val="Norml"/>
    <w:link w:val="Cmsor2Char"/>
    <w:unhideWhenUsed/>
    <w:qFormat/>
    <w:locked/>
    <w:rsid w:val="00FB0130"/>
    <w:pPr>
      <w:keepNext/>
      <w:keepLines/>
      <w:spacing w:after="80"/>
      <w:outlineLvl w:val="1"/>
    </w:pPr>
    <w:rPr>
      <w:rFonts w:eastAsiaTheme="majorEastAsia" w:cstheme="majorBidi"/>
      <w:bCs/>
      <w:szCs w:val="26"/>
      <w:u w:val="single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FB0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912BA"/>
    <w:rPr>
      <w:rFonts w:ascii="Candara" w:eastAsia="Times New Roman" w:hAnsi="Candara" w:cs="Times New Roman"/>
      <w:b/>
      <w:bCs/>
      <w:sz w:val="24"/>
      <w:szCs w:val="28"/>
      <w:lang w:eastAsia="en-US"/>
    </w:rPr>
  </w:style>
  <w:style w:type="paragraph" w:customStyle="1" w:styleId="normKM">
    <w:name w:val="norm_KM"/>
    <w:link w:val="normKMChar"/>
    <w:uiPriority w:val="99"/>
    <w:rsid w:val="00AF4910"/>
    <w:pPr>
      <w:spacing w:after="200" w:line="276" w:lineRule="auto"/>
    </w:pPr>
    <w:rPr>
      <w:rFonts w:ascii="Candara" w:hAnsi="Candara"/>
      <w:sz w:val="24"/>
      <w:lang w:eastAsia="en-US"/>
    </w:rPr>
  </w:style>
  <w:style w:type="paragraph" w:customStyle="1" w:styleId="normkmCM">
    <w:name w:val="norm_km_CÍM"/>
    <w:basedOn w:val="normKM"/>
    <w:uiPriority w:val="99"/>
    <w:rsid w:val="00B152E1"/>
    <w:pPr>
      <w:spacing w:after="0" w:line="240" w:lineRule="auto"/>
    </w:pPr>
  </w:style>
  <w:style w:type="paragraph" w:customStyle="1" w:styleId="normkmCMTV">
    <w:name w:val="norm_km_CÍM_TÁV"/>
    <w:basedOn w:val="normkmCM"/>
    <w:uiPriority w:val="99"/>
    <w:rsid w:val="00AA4168"/>
    <w:pPr>
      <w:spacing w:before="240"/>
    </w:pPr>
  </w:style>
  <w:style w:type="paragraph" w:styleId="lfej">
    <w:name w:val="header"/>
    <w:basedOn w:val="Norml"/>
    <w:link w:val="lfejChar"/>
    <w:uiPriority w:val="99"/>
    <w:semiHidden/>
    <w:rsid w:val="00433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33780"/>
    <w:rPr>
      <w:rFonts w:ascii="Candara" w:hAnsi="Candara" w:cs="Times New Roman"/>
    </w:rPr>
  </w:style>
  <w:style w:type="paragraph" w:styleId="llb">
    <w:name w:val="footer"/>
    <w:basedOn w:val="Norml"/>
    <w:link w:val="llbChar"/>
    <w:uiPriority w:val="99"/>
    <w:semiHidden/>
    <w:rsid w:val="00433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33780"/>
    <w:rPr>
      <w:rFonts w:ascii="Candara" w:hAnsi="Candara" w:cs="Times New Roman"/>
    </w:rPr>
  </w:style>
  <w:style w:type="paragraph" w:customStyle="1" w:styleId="kmllb0">
    <w:name w:val="km_élőláb0"/>
    <w:basedOn w:val="normKM"/>
    <w:uiPriority w:val="99"/>
    <w:rsid w:val="00433780"/>
    <w:pPr>
      <w:spacing w:after="0" w:line="240" w:lineRule="auto"/>
      <w:jc w:val="center"/>
    </w:pPr>
    <w:rPr>
      <w:sz w:val="18"/>
    </w:rPr>
  </w:style>
  <w:style w:type="paragraph" w:customStyle="1" w:styleId="kmllb1">
    <w:name w:val="km_élőláb1"/>
    <w:basedOn w:val="kmllb0"/>
    <w:uiPriority w:val="99"/>
    <w:rsid w:val="00A165FC"/>
    <w:pPr>
      <w:pBdr>
        <w:top w:val="single" w:sz="6" w:space="1" w:color="auto"/>
      </w:pBdr>
    </w:pPr>
  </w:style>
  <w:style w:type="paragraph" w:styleId="Buborkszveg">
    <w:name w:val="Balloon Text"/>
    <w:basedOn w:val="Norml"/>
    <w:link w:val="BuborkszvegChar"/>
    <w:uiPriority w:val="99"/>
    <w:semiHidden/>
    <w:rsid w:val="0043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33780"/>
    <w:rPr>
      <w:rFonts w:ascii="Tahoma" w:hAnsi="Tahoma" w:cs="Tahoma"/>
      <w:sz w:val="16"/>
      <w:szCs w:val="16"/>
    </w:rPr>
  </w:style>
  <w:style w:type="paragraph" w:customStyle="1" w:styleId="km1normszveg">
    <w:name w:val="km1_norm_szöveg"/>
    <w:basedOn w:val="normKM"/>
    <w:qFormat/>
    <w:rsid w:val="005B7651"/>
    <w:pPr>
      <w:jc w:val="both"/>
    </w:pPr>
  </w:style>
  <w:style w:type="paragraph" w:customStyle="1" w:styleId="dt1BP">
    <w:name w:val="dt1_BP"/>
    <w:basedOn w:val="normkmCM"/>
    <w:next w:val="dt2fosztly"/>
    <w:uiPriority w:val="99"/>
    <w:rsid w:val="005B7651"/>
    <w:pPr>
      <w:pBdr>
        <w:bottom w:val="single" w:sz="6" w:space="1" w:color="auto"/>
      </w:pBdr>
      <w:jc w:val="center"/>
    </w:pPr>
    <w:rPr>
      <w:b/>
      <w:smallCaps/>
      <w:sz w:val="32"/>
    </w:rPr>
  </w:style>
  <w:style w:type="table" w:styleId="Rcsostblzat">
    <w:name w:val="Table Grid"/>
    <w:basedOn w:val="Normltblzat"/>
    <w:uiPriority w:val="59"/>
    <w:rsid w:val="005B76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2fosztly">
    <w:name w:val="dt2_főosztály"/>
    <w:basedOn w:val="normkmCM"/>
    <w:next w:val="dt3al"/>
    <w:qFormat/>
    <w:rsid w:val="00305B68"/>
    <w:pPr>
      <w:jc w:val="center"/>
    </w:pPr>
    <w:rPr>
      <w:sz w:val="28"/>
    </w:rPr>
  </w:style>
  <w:style w:type="paragraph" w:customStyle="1" w:styleId="dt3al">
    <w:name w:val="dt3_al"/>
    <w:basedOn w:val="normkmCMTV"/>
    <w:next w:val="dt4HELY"/>
    <w:qFormat/>
    <w:rsid w:val="00305B68"/>
    <w:pPr>
      <w:jc w:val="center"/>
    </w:pPr>
    <w:rPr>
      <w:b/>
      <w:sz w:val="28"/>
    </w:rPr>
  </w:style>
  <w:style w:type="paragraph" w:customStyle="1" w:styleId="dt4HELY">
    <w:name w:val="dt4_HELY"/>
    <w:basedOn w:val="normkmCMTV"/>
    <w:next w:val="dt5lers"/>
    <w:uiPriority w:val="99"/>
    <w:rsid w:val="00AA4168"/>
    <w:pPr>
      <w:jc w:val="center"/>
    </w:pPr>
    <w:rPr>
      <w:b/>
      <w:caps/>
      <w:spacing w:val="120"/>
      <w:sz w:val="40"/>
    </w:rPr>
  </w:style>
  <w:style w:type="paragraph" w:customStyle="1" w:styleId="km2bkzp">
    <w:name w:val="km2b_közép"/>
    <w:basedOn w:val="km1normszveg"/>
    <w:qFormat/>
    <w:rsid w:val="00305B68"/>
    <w:pPr>
      <w:spacing w:after="0" w:line="240" w:lineRule="auto"/>
      <w:jc w:val="center"/>
    </w:pPr>
  </w:style>
  <w:style w:type="paragraph" w:customStyle="1" w:styleId="km3bjobb">
    <w:name w:val="km3b_jobb"/>
    <w:basedOn w:val="km1normszveg"/>
    <w:uiPriority w:val="99"/>
    <w:rsid w:val="00305B68"/>
    <w:pPr>
      <w:spacing w:after="0" w:line="240" w:lineRule="auto"/>
      <w:jc w:val="right"/>
    </w:pPr>
  </w:style>
  <w:style w:type="paragraph" w:customStyle="1" w:styleId="dt5lers">
    <w:name w:val="dt5_leírás"/>
    <w:basedOn w:val="normkmCMTV"/>
    <w:next w:val="dt6dtum"/>
    <w:qFormat/>
    <w:rsid w:val="00BB2309"/>
    <w:pPr>
      <w:jc w:val="center"/>
    </w:pPr>
    <w:rPr>
      <w:sz w:val="28"/>
    </w:rPr>
  </w:style>
  <w:style w:type="paragraph" w:customStyle="1" w:styleId="dt6dtum">
    <w:name w:val="dt6_dátum"/>
    <w:basedOn w:val="normkmCMTV"/>
    <w:next w:val="km1normszveg"/>
    <w:uiPriority w:val="99"/>
    <w:rsid w:val="006F40C7"/>
    <w:pPr>
      <w:jc w:val="center"/>
    </w:pPr>
    <w:rPr>
      <w:b/>
      <w:spacing w:val="20"/>
      <w:sz w:val="28"/>
    </w:rPr>
  </w:style>
  <w:style w:type="paragraph" w:customStyle="1" w:styleId="dt71kpel6DTUM">
    <w:name w:val="dt71_képelé_6_DÁTUM"/>
    <w:basedOn w:val="dt6dtum"/>
    <w:next w:val="km1normszveg"/>
    <w:qFormat/>
    <w:rsid w:val="002D5762"/>
    <w:pPr>
      <w:spacing w:before="0" w:after="120"/>
    </w:pPr>
  </w:style>
  <w:style w:type="paragraph" w:customStyle="1" w:styleId="dt72kpfel4TARTALOM">
    <w:name w:val="dt72_képfelé_4_TARTALOM"/>
    <w:basedOn w:val="dt4HELY"/>
    <w:next w:val="km1normszveg"/>
    <w:qFormat/>
    <w:rsid w:val="004B69D1"/>
    <w:pPr>
      <w:spacing w:before="0" w:after="240"/>
    </w:pPr>
    <w:rPr>
      <w:b w:val="0"/>
      <w:spacing w:val="60"/>
    </w:rPr>
  </w:style>
  <w:style w:type="paragraph" w:customStyle="1" w:styleId="dt73kpmell6CM">
    <w:name w:val="dt73_képmellé_6_CÍM"/>
    <w:basedOn w:val="dt6dtum"/>
    <w:next w:val="km1normszveg"/>
    <w:qFormat/>
    <w:rsid w:val="00572F65"/>
    <w:pPr>
      <w:tabs>
        <w:tab w:val="right" w:leader="dot" w:pos="5528"/>
      </w:tabs>
      <w:spacing w:before="0" w:after="480"/>
      <w:jc w:val="left"/>
    </w:pPr>
    <w:rPr>
      <w:b w:val="0"/>
    </w:rPr>
  </w:style>
  <w:style w:type="character" w:styleId="Hiperhivatkozs">
    <w:name w:val="Hyperlink"/>
    <w:basedOn w:val="Bekezdsalapbettpusa"/>
    <w:uiPriority w:val="99"/>
    <w:rsid w:val="00EF5B28"/>
    <w:rPr>
      <w:rFonts w:cs="Times New Roman"/>
      <w:color w:val="000744"/>
      <w:u w:val="words"/>
    </w:rPr>
  </w:style>
  <w:style w:type="character" w:styleId="Mrltotthiperhivatkozs">
    <w:name w:val="FollowedHyperlink"/>
    <w:basedOn w:val="Bekezdsalapbettpusa"/>
    <w:uiPriority w:val="99"/>
    <w:semiHidden/>
    <w:rsid w:val="00EF5B28"/>
    <w:rPr>
      <w:rFonts w:cs="Times New Roman"/>
      <w:color w:val="800080"/>
      <w:u w:val="single"/>
    </w:rPr>
  </w:style>
  <w:style w:type="paragraph" w:styleId="Cm">
    <w:name w:val="Title"/>
    <w:basedOn w:val="dt4HELY"/>
    <w:next w:val="Norml"/>
    <w:link w:val="CmChar"/>
    <w:uiPriority w:val="99"/>
    <w:qFormat/>
    <w:rsid w:val="006A144E"/>
    <w:pPr>
      <w:pBdr>
        <w:bottom w:val="single" w:sz="6" w:space="4" w:color="000A64"/>
      </w:pBdr>
      <w:spacing w:before="0"/>
      <w:contextualSpacing/>
    </w:pPr>
    <w:rPr>
      <w:rFonts w:eastAsia="Times New Roman" w:cs="Times New Roman"/>
      <w:kern w:val="28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6A144E"/>
    <w:rPr>
      <w:rFonts w:ascii="Candara" w:hAnsi="Candara" w:cs="Times New Roman"/>
      <w:b/>
      <w:caps/>
      <w:spacing w:val="120"/>
      <w:kern w:val="28"/>
      <w:sz w:val="52"/>
      <w:szCs w:val="52"/>
    </w:rPr>
  </w:style>
  <w:style w:type="paragraph" w:customStyle="1" w:styleId="kmkiem">
    <w:name w:val="km_kiem"/>
    <w:basedOn w:val="normKM"/>
    <w:link w:val="kmkiemChar"/>
    <w:uiPriority w:val="99"/>
    <w:rsid w:val="00E01BF8"/>
    <w:rPr>
      <w:shd w:val="clear" w:color="auto" w:fill="FFFFFF"/>
    </w:rPr>
  </w:style>
  <w:style w:type="character" w:customStyle="1" w:styleId="normKMChar">
    <w:name w:val="norm_KM Char"/>
    <w:basedOn w:val="Bekezdsalapbettpusa"/>
    <w:link w:val="normKM"/>
    <w:uiPriority w:val="99"/>
    <w:locked/>
    <w:rsid w:val="00AF4910"/>
    <w:rPr>
      <w:rFonts w:ascii="Candara" w:hAnsi="Candara"/>
      <w:sz w:val="24"/>
      <w:lang w:eastAsia="en-US"/>
    </w:rPr>
  </w:style>
  <w:style w:type="character" w:customStyle="1" w:styleId="kmkiemChar">
    <w:name w:val="km_kiem Char"/>
    <w:basedOn w:val="normKMChar"/>
    <w:link w:val="kmkiem"/>
    <w:uiPriority w:val="99"/>
    <w:locked/>
    <w:rsid w:val="00E01BF8"/>
    <w:rPr>
      <w:rFonts w:ascii="Candara" w:hAnsi="Candara"/>
      <w:sz w:val="24"/>
      <w:shd w:val="clear" w:color="auto" w:fill="FFFFFF"/>
      <w:lang w:eastAsia="en-US"/>
    </w:rPr>
  </w:style>
  <w:style w:type="paragraph" w:customStyle="1" w:styleId="kmvill">
    <w:name w:val="km_vill"/>
    <w:basedOn w:val="normKM"/>
    <w:link w:val="kmvillChar"/>
    <w:uiPriority w:val="99"/>
    <w:rsid w:val="00E01BF8"/>
  </w:style>
  <w:style w:type="character" w:customStyle="1" w:styleId="kmvillChar">
    <w:name w:val="km_vill Char"/>
    <w:basedOn w:val="normKMChar"/>
    <w:link w:val="kmvill"/>
    <w:uiPriority w:val="99"/>
    <w:locked/>
    <w:rsid w:val="00E01BF8"/>
    <w:rPr>
      <w:rFonts w:ascii="Candara" w:hAnsi="Candara"/>
      <w:sz w:val="24"/>
      <w:effect w:val="none"/>
      <w:lang w:eastAsia="en-US"/>
    </w:rPr>
  </w:style>
  <w:style w:type="paragraph" w:customStyle="1" w:styleId="dt73bkozep">
    <w:name w:val="dt73b_kozep"/>
    <w:basedOn w:val="dt73kpmell6CM"/>
    <w:qFormat/>
    <w:rsid w:val="00AF4910"/>
    <w:pPr>
      <w:jc w:val="center"/>
    </w:pPr>
    <w:rPr>
      <w:szCs w:val="20"/>
    </w:rPr>
  </w:style>
  <w:style w:type="character" w:customStyle="1" w:styleId="Cmsor2Char">
    <w:name w:val="Címsor 2 Char"/>
    <w:basedOn w:val="Bekezdsalapbettpusa"/>
    <w:link w:val="Cmsor2"/>
    <w:rsid w:val="00FB0130"/>
    <w:rPr>
      <w:rFonts w:ascii="Candara" w:eastAsiaTheme="majorEastAsia" w:hAnsi="Candara" w:cstheme="majorBidi"/>
      <w:bCs/>
      <w:sz w:val="24"/>
      <w:szCs w:val="26"/>
      <w:u w:val="single"/>
      <w:lang w:eastAsia="en-US"/>
    </w:rPr>
  </w:style>
  <w:style w:type="paragraph" w:customStyle="1" w:styleId="normKMdlt">
    <w:name w:val="norm_KM_dőlt"/>
    <w:qFormat/>
    <w:rsid w:val="00FB0130"/>
    <w:pPr>
      <w:spacing w:before="260" w:after="200"/>
      <w:jc w:val="both"/>
    </w:pPr>
    <w:rPr>
      <w:rFonts w:ascii="Times New Roman" w:hAnsi="Times New Roman" w:cs="Times New Roman"/>
      <w:i/>
      <w:spacing w:val="10"/>
      <w:sz w:val="23"/>
      <w:lang w:eastAsia="en-US"/>
    </w:rPr>
  </w:style>
  <w:style w:type="paragraph" w:customStyle="1" w:styleId="km4fuggossznak">
    <w:name w:val="km4_fuggo_ssznak"/>
    <w:basedOn w:val="normKM"/>
    <w:qFormat/>
    <w:rsid w:val="00FF57B3"/>
    <w:pPr>
      <w:ind w:left="357" w:hanging="357"/>
      <w:jc w:val="both"/>
    </w:pPr>
    <w:rPr>
      <w:rFonts w:ascii="Calibri" w:hAnsi="Calibri" w:cs="Times New Roman"/>
    </w:rPr>
  </w:style>
  <w:style w:type="character" w:customStyle="1" w:styleId="Cmsor3Char">
    <w:name w:val="Címsor 3 Char"/>
    <w:basedOn w:val="Bekezdsalapbettpusa"/>
    <w:link w:val="Cmsor3"/>
    <w:rsid w:val="00FB013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km2anormkzep">
    <w:name w:val="km2a_norm_közep"/>
    <w:basedOn w:val="km1normszveg"/>
    <w:qFormat/>
    <w:rsid w:val="00A25B71"/>
    <w:pPr>
      <w:jc w:val="center"/>
    </w:pPr>
  </w:style>
  <w:style w:type="paragraph" w:customStyle="1" w:styleId="kmnormfels">
    <w:name w:val="km_norm_fels"/>
    <w:basedOn w:val="km1normszveg"/>
    <w:qFormat/>
    <w:rsid w:val="00ED1E2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33BEE"/>
    <w:pPr>
      <w:ind w:left="720"/>
      <w:contextualSpacing/>
    </w:pPr>
  </w:style>
  <w:style w:type="paragraph" w:customStyle="1" w:styleId="kmnormszvegsk">
    <w:name w:val="km_norm_szüveg_sk"/>
    <w:basedOn w:val="normKM"/>
    <w:qFormat/>
    <w:rsid w:val="00E95864"/>
    <w:pPr>
      <w:jc w:val="both"/>
    </w:pPr>
    <w:rPr>
      <w:rFonts w:ascii="Calibri" w:hAnsi="Calibri" w:cs="Times New Roman"/>
      <w:sz w:val="22"/>
    </w:rPr>
  </w:style>
  <w:style w:type="paragraph" w:customStyle="1" w:styleId="dt2foszt">
    <w:name w:val="dt2_főoszt"/>
    <w:basedOn w:val="Norml"/>
    <w:next w:val="dt3al"/>
    <w:uiPriority w:val="99"/>
    <w:rsid w:val="00BA13B6"/>
    <w:pPr>
      <w:spacing w:after="360" w:line="240" w:lineRule="auto"/>
      <w:jc w:val="center"/>
    </w:pPr>
    <w:rPr>
      <w:rFonts w:ascii="Calibri" w:hAnsi="Calibri"/>
      <w:sz w:val="28"/>
    </w:rPr>
  </w:style>
  <w:style w:type="paragraph" w:customStyle="1" w:styleId="normKMcm0">
    <w:name w:val="norm_KM_cím"/>
    <w:basedOn w:val="normKM"/>
    <w:uiPriority w:val="99"/>
    <w:rsid w:val="00BA13B6"/>
    <w:pPr>
      <w:spacing w:after="0" w:line="240" w:lineRule="auto"/>
    </w:pPr>
    <w:rPr>
      <w:rFonts w:ascii="Calibri" w:hAnsi="Calibri"/>
    </w:rPr>
  </w:style>
  <w:style w:type="paragraph" w:customStyle="1" w:styleId="kmfgg">
    <w:name w:val="km_függő"/>
    <w:basedOn w:val="normKM"/>
    <w:qFormat/>
    <w:rsid w:val="00C56978"/>
    <w:pPr>
      <w:ind w:left="284" w:hanging="284"/>
    </w:pPr>
    <w:rPr>
      <w:rFonts w:ascii="Calibri" w:hAnsi="Calibri" w:cs="Times New Roman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2F13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130B"/>
    <w:pPr>
      <w:spacing w:line="240" w:lineRule="auto"/>
    </w:pPr>
    <w:rPr>
      <w:rFonts w:asciiTheme="minorHAnsi" w:eastAsiaTheme="minorHAnsi" w:hAnsiTheme="minorHAnsi" w:cs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30B"/>
    <w:rPr>
      <w:rFonts w:asciiTheme="minorHAnsi" w:eastAsiaTheme="minorHAnsi" w:hAnsiTheme="minorHAnsi" w:cs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C906002-0B1F-4A06-B430-97A20BA07CD6}"/>
</file>

<file path=customXml/itemProps2.xml><?xml version="1.0" encoding="utf-8"?>
<ds:datastoreItem xmlns:ds="http://schemas.openxmlformats.org/officeDocument/2006/customXml" ds:itemID="{3FDE7825-5522-4737-AACD-71BA05C820CA}"/>
</file>

<file path=customXml/itemProps3.xml><?xml version="1.0" encoding="utf-8"?>
<ds:datastoreItem xmlns:ds="http://schemas.openxmlformats.org/officeDocument/2006/customXml" ds:itemID="{FB1A845B-CF12-4876-BF22-80932AABF1C2}"/>
</file>

<file path=customXml/itemProps4.xml><?xml version="1.0" encoding="utf-8"?>
<ds:datastoreItem xmlns:ds="http://schemas.openxmlformats.org/officeDocument/2006/customXml" ds:itemID="{41FD212C-2280-4A7E-BDB9-29F93A1C1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ok füzet</vt:lpstr>
    </vt:vector>
  </TitlesOfParts>
  <Company>FPH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ok füzet</dc:title>
  <dc:creator>Németberta Sándor</dc:creator>
  <cp:lastModifiedBy>Schmidt Gábor dr.</cp:lastModifiedBy>
  <cp:revision>2</cp:revision>
  <cp:lastPrinted>2015-01-22T15:01:00Z</cp:lastPrinted>
  <dcterms:created xsi:type="dcterms:W3CDTF">2017-05-29T11:16:00Z</dcterms:created>
  <dcterms:modified xsi:type="dcterms:W3CDTF">2017-05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